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78D8" w14:textId="780A5A4F" w:rsidR="008F6E8D" w:rsidRPr="00D36975" w:rsidRDefault="00D36975" w:rsidP="00397EE7">
      <w:pPr>
        <w:spacing w:before="3840" w:after="120"/>
        <w:jc w:val="center"/>
        <w:rPr>
          <w:rFonts w:cs="Times New Roman"/>
          <w:color w:val="2F5496" w:themeColor="accent1" w:themeShade="BF"/>
          <w:sz w:val="100"/>
          <w:szCs w:val="100"/>
          <w:shd w:val="clear" w:color="auto" w:fill="FFFFFF"/>
        </w:rPr>
      </w:pPr>
      <w:r>
        <w:rPr>
          <w:rFonts w:cs="Times New Roman"/>
          <w:color w:val="2F5496" w:themeColor="accent1" w:themeShade="BF"/>
          <w:sz w:val="100"/>
          <w:szCs w:val="100"/>
        </w:rPr>
        <w:t>Курсов проект</w:t>
      </w:r>
      <w:r w:rsidR="00A371A4">
        <w:rPr>
          <w:rFonts w:cs="Times New Roman"/>
          <w:color w:val="2F5496" w:themeColor="accent1" w:themeShade="BF"/>
          <w:sz w:val="100"/>
          <w:szCs w:val="100"/>
          <w:lang w:val="en-US"/>
        </w:rPr>
        <w:t xml:space="preserve"> </w:t>
      </w:r>
      <w:r w:rsidR="00A371A4" w:rsidRPr="00BA5D8F">
        <w:rPr>
          <w:rFonts w:cs="Times New Roman"/>
          <w:color w:val="2F5496" w:themeColor="accent1" w:themeShade="BF"/>
          <w:sz w:val="100"/>
          <w:szCs w:val="100"/>
        </w:rPr>
        <w:t>№10</w:t>
      </w:r>
      <w:r w:rsidR="00A371A4" w:rsidRPr="00A371A4">
        <w:rPr>
          <w:rFonts w:cs="Times New Roman"/>
          <w:color w:val="2F5496" w:themeColor="accent1" w:themeShade="BF"/>
          <w:sz w:val="100"/>
          <w:szCs w:val="100"/>
          <w:lang w:val="en-US"/>
        </w:rPr>
        <w:t xml:space="preserve"> </w:t>
      </w:r>
      <w:r>
        <w:rPr>
          <w:rFonts w:cs="Times New Roman"/>
          <w:color w:val="2F5496" w:themeColor="accent1" w:themeShade="BF"/>
          <w:sz w:val="100"/>
          <w:szCs w:val="100"/>
        </w:rPr>
        <w:t>Игра Судоку</w:t>
      </w:r>
    </w:p>
    <w:p w14:paraId="409A854E" w14:textId="6995DC6A" w:rsidR="008F6E8D" w:rsidRDefault="008F6E8D" w:rsidP="00C05E93">
      <w:pPr>
        <w:spacing w:before="120" w:after="120"/>
        <w:jc w:val="center"/>
        <w:rPr>
          <w:rFonts w:cs="Times New Roman"/>
          <w:color w:val="2F5496" w:themeColor="accent1" w:themeShade="BF"/>
          <w:szCs w:val="24"/>
          <w:shd w:val="clear" w:color="auto" w:fill="FFFFFF"/>
          <w:lang w:val="en-US"/>
        </w:rPr>
      </w:pPr>
      <w:r>
        <w:rPr>
          <w:rFonts w:cs="Times New Roman"/>
          <w:color w:val="2F5496" w:themeColor="accent1" w:themeShade="BF"/>
          <w:szCs w:val="24"/>
          <w:shd w:val="clear" w:color="auto" w:fill="FFFFFF"/>
          <w:lang w:val="en-US"/>
        </w:rPr>
        <w:t>______________________________________________________________________________</w:t>
      </w:r>
    </w:p>
    <w:p w14:paraId="0E91E602" w14:textId="29250394" w:rsidR="00F86B05" w:rsidRDefault="008F6E8D" w:rsidP="007909E9">
      <w:pPr>
        <w:spacing w:before="160" w:after="120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>Изгот</w:t>
      </w:r>
      <w:r w:rsidR="00727FD3">
        <w:rPr>
          <w:rFonts w:cs="Times New Roman"/>
          <w:i/>
          <w:iCs/>
          <w:szCs w:val="24"/>
          <w:shd w:val="clear" w:color="auto" w:fill="FFFFFF"/>
        </w:rPr>
        <w:t xml:space="preserve">вил: </w:t>
      </w:r>
      <w:r>
        <w:rPr>
          <w:rFonts w:cs="Times New Roman"/>
          <w:i/>
          <w:iCs/>
          <w:szCs w:val="24"/>
          <w:shd w:val="clear" w:color="auto" w:fill="FFFFFF"/>
        </w:rPr>
        <w:t>Георги Станчев, трет</w:t>
      </w:r>
      <w:r w:rsidR="00A35BD0">
        <w:rPr>
          <w:rFonts w:cs="Times New Roman"/>
          <w:i/>
          <w:iCs/>
          <w:szCs w:val="24"/>
          <w:shd w:val="clear" w:color="auto" w:fill="FFFFFF"/>
        </w:rPr>
        <w:t>и</w:t>
      </w:r>
      <w:r>
        <w:rPr>
          <w:rFonts w:cs="Times New Roman"/>
          <w:i/>
          <w:iCs/>
          <w:szCs w:val="24"/>
          <w:shd w:val="clear" w:color="auto" w:fill="FFFFFF"/>
        </w:rPr>
        <w:t xml:space="preserve"> курс,</w:t>
      </w:r>
      <w:r w:rsidR="00727FD3">
        <w:rPr>
          <w:rFonts w:cs="Times New Roman"/>
          <w:i/>
          <w:iCs/>
          <w:szCs w:val="24"/>
          <w:shd w:val="clear" w:color="auto" w:fill="FFFFFF"/>
        </w:rPr>
        <w:t xml:space="preserve"> първа група, </w:t>
      </w:r>
      <w:r>
        <w:rPr>
          <w:rFonts w:cs="Times New Roman"/>
          <w:i/>
          <w:iCs/>
          <w:szCs w:val="24"/>
          <w:shd w:val="clear" w:color="auto" w:fill="FFFFFF"/>
        </w:rPr>
        <w:t>факултетен номер: 71959</w:t>
      </w:r>
      <w:r w:rsidR="009A1D0A">
        <w:rPr>
          <w:rFonts w:cs="Times New Roman"/>
          <w:i/>
          <w:iCs/>
          <w:szCs w:val="24"/>
          <w:shd w:val="clear" w:color="auto" w:fill="FFFFFF"/>
        </w:rPr>
        <w:br/>
      </w:r>
      <w:r>
        <w:rPr>
          <w:rFonts w:cs="Times New Roman"/>
          <w:i/>
          <w:iCs/>
          <w:szCs w:val="24"/>
          <w:shd w:val="clear" w:color="auto" w:fill="FFFFFF"/>
        </w:rPr>
        <w:t>Специалност: Информационни системи</w:t>
      </w:r>
    </w:p>
    <w:p w14:paraId="0C071278" w14:textId="77777777" w:rsidR="00F86B05" w:rsidRDefault="00F86B05">
      <w:pPr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bg-BG"/>
        </w:rPr>
        <w:id w:val="171849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EE68C7" w14:textId="11A2AFA8" w:rsidR="00061E93" w:rsidRPr="00A56593" w:rsidRDefault="00A56593" w:rsidP="00AA456D">
          <w:pPr>
            <w:pStyle w:val="TOCHeading"/>
            <w:spacing w:after="180" w:line="480" w:lineRule="auto"/>
            <w:rPr>
              <w:rFonts w:cs="Times New Roman"/>
              <w:lang w:val="bg-BG"/>
            </w:rPr>
          </w:pPr>
          <w:r>
            <w:rPr>
              <w:rFonts w:cs="Times New Roman"/>
              <w:lang w:val="bg-BG"/>
            </w:rPr>
            <w:t>Съдържание</w:t>
          </w:r>
        </w:p>
        <w:p w14:paraId="3F4826E6" w14:textId="2D155428" w:rsidR="00640167" w:rsidRDefault="00061E9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68251" w:history="1">
            <w:r w:rsidR="00640167" w:rsidRPr="004B50C4">
              <w:rPr>
                <w:rStyle w:val="Hyperlink"/>
                <w:noProof/>
                <w:shd w:val="clear" w:color="auto" w:fill="FFFFFF"/>
                <w:lang w:val="en-US"/>
              </w:rPr>
              <w:t xml:space="preserve">1. </w:t>
            </w:r>
            <w:r w:rsidR="00640167" w:rsidRPr="004B50C4">
              <w:rPr>
                <w:rStyle w:val="Hyperlink"/>
                <w:noProof/>
                <w:shd w:val="clear" w:color="auto" w:fill="FFFFFF"/>
              </w:rPr>
              <w:t xml:space="preserve"> Описание и идея на проекта</w:t>
            </w:r>
            <w:r w:rsidR="00640167">
              <w:rPr>
                <w:noProof/>
                <w:webHidden/>
              </w:rPr>
              <w:tab/>
            </w:r>
            <w:r w:rsidR="00640167">
              <w:rPr>
                <w:noProof/>
                <w:webHidden/>
              </w:rPr>
              <w:fldChar w:fldCharType="begin"/>
            </w:r>
            <w:r w:rsidR="00640167">
              <w:rPr>
                <w:noProof/>
                <w:webHidden/>
              </w:rPr>
              <w:instrText xml:space="preserve"> PAGEREF _Toc96168251 \h </w:instrText>
            </w:r>
            <w:r w:rsidR="00640167">
              <w:rPr>
                <w:noProof/>
                <w:webHidden/>
              </w:rPr>
            </w:r>
            <w:r w:rsidR="00640167">
              <w:rPr>
                <w:noProof/>
                <w:webHidden/>
              </w:rPr>
              <w:fldChar w:fldCharType="separate"/>
            </w:r>
            <w:r w:rsidR="00640167">
              <w:rPr>
                <w:noProof/>
                <w:webHidden/>
              </w:rPr>
              <w:t>3</w:t>
            </w:r>
            <w:r w:rsidR="00640167">
              <w:rPr>
                <w:noProof/>
                <w:webHidden/>
              </w:rPr>
              <w:fldChar w:fldCharType="end"/>
            </w:r>
          </w:hyperlink>
        </w:p>
        <w:p w14:paraId="4E092E4E" w14:textId="06341927" w:rsidR="00640167" w:rsidRDefault="0064016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96168252" w:history="1">
            <w:r w:rsidRPr="004B50C4">
              <w:rPr>
                <w:rStyle w:val="Hyperlink"/>
                <w:noProof/>
              </w:rPr>
              <w:t>2. Основни дефиниции, концепци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3DA0" w14:textId="507914BC" w:rsidR="00640167" w:rsidRDefault="0064016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96168253" w:history="1">
            <w:r w:rsidRPr="004B50C4">
              <w:rPr>
                <w:rStyle w:val="Hyperlink"/>
                <w:noProof/>
              </w:rPr>
              <w:t>3. Обща архитектура – ООП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146A" w14:textId="7382BDA6" w:rsidR="00640167" w:rsidRDefault="0064016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96168254" w:history="1">
            <w:r w:rsidRPr="004B50C4">
              <w:rPr>
                <w:rStyle w:val="Hyperlink"/>
                <w:noProof/>
              </w:rPr>
              <w:t>4. Реализация на клас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18ED" w14:textId="073C53B9" w:rsidR="00640167" w:rsidRDefault="0064016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96168255" w:history="1">
            <w:r w:rsidRPr="004B50C4">
              <w:rPr>
                <w:rStyle w:val="Hyperlink"/>
                <w:noProof/>
              </w:rPr>
              <w:t>5. Представяне на приложението чрез 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FDA9" w14:textId="381B524A" w:rsidR="00640167" w:rsidRDefault="0064016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96168256" w:history="1">
            <w:r w:rsidRPr="004B50C4">
              <w:rPr>
                <w:rStyle w:val="Hyperlink"/>
                <w:noProof/>
                <w:lang w:val="en-US"/>
              </w:rPr>
              <w:t xml:space="preserve">6. </w:t>
            </w:r>
            <w:r w:rsidRPr="004B50C4">
              <w:rPr>
                <w:rStyle w:val="Hyperlink"/>
                <w:noProof/>
              </w:rPr>
              <w:t>Планиране, описание и създаване на тестови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13C4" w14:textId="4054F4EA" w:rsidR="00640167" w:rsidRDefault="0064016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96168257" w:history="1">
            <w:r w:rsidRPr="004B50C4">
              <w:rPr>
                <w:rStyle w:val="Hyperlink"/>
                <w:noProof/>
              </w:rPr>
              <w:t>7. Инструкции за компил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F1BD" w14:textId="36ED3AE7" w:rsidR="00640167" w:rsidRDefault="0064016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96168258" w:history="1">
            <w:r w:rsidRPr="004B50C4">
              <w:rPr>
                <w:rStyle w:val="Hyperlink"/>
                <w:noProof/>
              </w:rPr>
              <w:t>8. Обобщение на изпълн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A797" w14:textId="17EB1FE0" w:rsidR="00640167" w:rsidRDefault="0064016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96168259" w:history="1">
            <w:r w:rsidRPr="004B50C4">
              <w:rPr>
                <w:rStyle w:val="Hyperlink"/>
                <w:noProof/>
              </w:rPr>
              <w:t>9. Насоки за бъдещо развитие и усъвършен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3414" w14:textId="60A470C7" w:rsidR="00640167" w:rsidRDefault="0064016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96168260" w:history="1">
            <w:r w:rsidRPr="004B50C4">
              <w:rPr>
                <w:rStyle w:val="Hyperlink"/>
                <w:noProof/>
              </w:rPr>
              <w:t>10.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631F" w14:textId="3D8FD681" w:rsidR="00061E93" w:rsidRDefault="00061E93" w:rsidP="009B0AB5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963968" w14:textId="4023DD36" w:rsidR="009F2722" w:rsidRDefault="009F2722" w:rsidP="007909E9">
      <w:pPr>
        <w:spacing w:before="160" w:after="120"/>
        <w:rPr>
          <w:rFonts w:cs="Times New Roman"/>
          <w:szCs w:val="24"/>
          <w:shd w:val="clear" w:color="auto" w:fill="FFFFFF"/>
          <w:lang w:val="en-US"/>
        </w:rPr>
      </w:pPr>
    </w:p>
    <w:p w14:paraId="508FC8D1" w14:textId="27C34F6C" w:rsidR="009A66E5" w:rsidRDefault="009F2722" w:rsidP="0054567F">
      <w:pPr>
        <w:pStyle w:val="Heading1"/>
        <w:rPr>
          <w:shd w:val="clear" w:color="auto" w:fill="FFFFFF"/>
        </w:rPr>
      </w:pPr>
      <w:r>
        <w:rPr>
          <w:shd w:val="clear" w:color="auto" w:fill="FFFFFF"/>
          <w:lang w:val="en-US"/>
        </w:rPr>
        <w:br w:type="page"/>
      </w:r>
      <w:bookmarkStart w:id="0" w:name="_Toc96168251"/>
      <w:r w:rsidR="00715427" w:rsidRPr="00715427">
        <w:rPr>
          <w:shd w:val="clear" w:color="auto" w:fill="FFFFFF"/>
          <w:lang w:val="en-US"/>
        </w:rPr>
        <w:lastRenderedPageBreak/>
        <w:t>1.</w:t>
      </w:r>
      <w:r w:rsidR="00715427">
        <w:rPr>
          <w:shd w:val="clear" w:color="auto" w:fill="FFFFFF"/>
          <w:lang w:val="en-US"/>
        </w:rPr>
        <w:t xml:space="preserve"> </w:t>
      </w:r>
      <w:r w:rsidR="00715427">
        <w:rPr>
          <w:shd w:val="clear" w:color="auto" w:fill="FFFFFF"/>
        </w:rPr>
        <w:t xml:space="preserve"> </w:t>
      </w:r>
      <w:r w:rsidR="00715427" w:rsidRPr="00715427">
        <w:rPr>
          <w:shd w:val="clear" w:color="auto" w:fill="FFFFFF"/>
        </w:rPr>
        <w:t>Описание и идея на проекта</w:t>
      </w:r>
      <w:bookmarkEnd w:id="0"/>
    </w:p>
    <w:p w14:paraId="66DD4D6B" w14:textId="0FE77860" w:rsidR="0054567F" w:rsidRDefault="0054567F" w:rsidP="00A330E0">
      <w:pPr>
        <w:jc w:val="both"/>
      </w:pPr>
      <w:r>
        <w:t xml:space="preserve">Да се напише програма, по-конкретно </w:t>
      </w:r>
      <w:r>
        <w:rPr>
          <w:lang w:val="en-US"/>
        </w:rPr>
        <w:t>WPF</w:t>
      </w:r>
      <w:r>
        <w:t xml:space="preserve"> приложение, реализираща популярната японска игра Судоку. </w:t>
      </w:r>
      <w:r w:rsidRPr="0054567F">
        <w:t>Судоку пъзелите са 9 x 9 мрежи</w:t>
      </w:r>
      <w:r>
        <w:t>, които се състоят от 9 по-малки квадрата, като всеки един от тях представлява</w:t>
      </w:r>
      <w:r w:rsidRPr="0054567F">
        <w:t xml:space="preserve"> подмрежа 3 x 3, наречена </w:t>
      </w:r>
      <w:proofErr w:type="spellStart"/>
      <w:r w:rsidRPr="0054567F">
        <w:t>минимрежа</w:t>
      </w:r>
      <w:proofErr w:type="spellEnd"/>
      <w:r w:rsidRPr="0054567F">
        <w:t xml:space="preserve">. </w:t>
      </w:r>
      <w:r w:rsidR="00733A44">
        <w:t>Целта е</w:t>
      </w:r>
      <w:r w:rsidRPr="0054567F">
        <w:t xml:space="preserve"> да </w:t>
      </w:r>
      <w:r w:rsidR="00733A44">
        <w:t xml:space="preserve">се </w:t>
      </w:r>
      <w:r w:rsidRPr="0054567F">
        <w:t>попълн</w:t>
      </w:r>
      <w:r w:rsidR="00733A44">
        <w:t>ят</w:t>
      </w:r>
      <w:r w:rsidRPr="0054567F">
        <w:t xml:space="preserve"> </w:t>
      </w:r>
      <w:r w:rsidR="00733A44">
        <w:t>всички квадратчета</w:t>
      </w:r>
      <w:r w:rsidRPr="0054567F">
        <w:t xml:space="preserve">, така че всяка колона, ред и </w:t>
      </w:r>
      <w:proofErr w:type="spellStart"/>
      <w:r w:rsidRPr="0054567F">
        <w:t>минимрежа</w:t>
      </w:r>
      <w:proofErr w:type="spellEnd"/>
      <w:r w:rsidRPr="0054567F">
        <w:t xml:space="preserve"> да съдържа </w:t>
      </w:r>
      <w:r w:rsidR="008C1C12">
        <w:t xml:space="preserve">цифрите </w:t>
      </w:r>
      <w:r w:rsidRPr="0054567F">
        <w:t>от 1 до 9 точно веднъж.</w:t>
      </w:r>
      <w:r w:rsidR="007523A3">
        <w:t xml:space="preserve"> Това са и основните правила на играта. </w:t>
      </w:r>
    </w:p>
    <w:p w14:paraId="407F9276" w14:textId="51456573" w:rsidR="00980E46" w:rsidRDefault="003D070B" w:rsidP="00080A2C">
      <w:pPr>
        <w:pStyle w:val="Heading1"/>
        <w:spacing w:before="440"/>
      </w:pPr>
      <w:bookmarkStart w:id="1" w:name="_Toc96168252"/>
      <w:r>
        <w:t xml:space="preserve">2. </w:t>
      </w:r>
      <w:r w:rsidR="00256061" w:rsidRPr="00256061">
        <w:t>Основни дефиниции, концепции и алгоритми</w:t>
      </w:r>
      <w:bookmarkEnd w:id="1"/>
    </w:p>
    <w:p w14:paraId="17360BD5" w14:textId="0B14743D" w:rsidR="00080A2C" w:rsidRDefault="00E80590" w:rsidP="00A330E0">
      <w:pPr>
        <w:jc w:val="both"/>
      </w:pPr>
      <w:r w:rsidRPr="00E80590">
        <w:t xml:space="preserve">Програмата е реализирана на </w:t>
      </w:r>
      <w:proofErr w:type="spellStart"/>
      <w:r w:rsidRPr="00E80590">
        <w:t>Visual</w:t>
      </w:r>
      <w:proofErr w:type="spellEnd"/>
      <w:r w:rsidRPr="00E80590">
        <w:t xml:space="preserve"> </w:t>
      </w:r>
      <w:proofErr w:type="spellStart"/>
      <w:r w:rsidRPr="00E80590">
        <w:t>Studio</w:t>
      </w:r>
      <w:proofErr w:type="spellEnd"/>
      <w:r w:rsidRPr="00E80590">
        <w:t xml:space="preserve"> 2019 ,</w:t>
      </w:r>
      <w:r>
        <w:t xml:space="preserve"> </w:t>
      </w:r>
      <w:r w:rsidRPr="00E80590">
        <w:t>C#.NET.</w:t>
      </w:r>
      <w:r>
        <w:t xml:space="preserve"> </w:t>
      </w:r>
      <w:r w:rsidR="00014BA0">
        <w:t xml:space="preserve">Основната идея, по която е разработена, е играта Судоку. Разработен е подходящ потребителски интерфейс, благодарение на който потребителят може да си взаимодейства успешно с приложението. Изгледа се състои от меню </w:t>
      </w:r>
      <w:r w:rsidR="00E534EB">
        <w:t xml:space="preserve">бар </w:t>
      </w:r>
      <w:r w:rsidR="00014BA0">
        <w:t xml:space="preserve">в горната част на прозореца, мрежа, която представлява Судоку пъзелът, състояща се от 9 х 9 клетки, бутони за въвеждане на </w:t>
      </w:r>
      <w:r w:rsidR="004020EA">
        <w:t>цифрите</w:t>
      </w:r>
      <w:r w:rsidR="00014BA0">
        <w:t xml:space="preserve"> </w:t>
      </w:r>
      <w:r w:rsidR="00987FF7">
        <w:t>и изпълнение на различни операции, които ще бъдат разгледани по-подробно на по-късен етап. Имплементирани са алгоритми за решаване на пъзела и за неговото валидиране.</w:t>
      </w:r>
    </w:p>
    <w:p w14:paraId="5F3EEC52" w14:textId="70E1C31C" w:rsidR="009647E5" w:rsidRDefault="009647E5" w:rsidP="00BE49B9">
      <w:pPr>
        <w:pStyle w:val="Heading1"/>
        <w:spacing w:before="440"/>
      </w:pPr>
      <w:bookmarkStart w:id="2" w:name="_Toc96168253"/>
      <w:r>
        <w:t xml:space="preserve">3. </w:t>
      </w:r>
      <w:r w:rsidRPr="009647E5">
        <w:t>Обща архитектура – ООП дизайн</w:t>
      </w:r>
      <w:bookmarkEnd w:id="2"/>
    </w:p>
    <w:p w14:paraId="46C0EE19" w14:textId="75C7CDE7" w:rsidR="00DC186A" w:rsidRDefault="00FD243A" w:rsidP="00A330E0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C87C81" wp14:editId="5326D55E">
            <wp:simplePos x="0" y="0"/>
            <wp:positionH relativeFrom="margin">
              <wp:posOffset>328295</wp:posOffset>
            </wp:positionH>
            <wp:positionV relativeFrom="margin">
              <wp:posOffset>4791710</wp:posOffset>
            </wp:positionV>
            <wp:extent cx="5316855" cy="349885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536" w:rsidRPr="00875536">
        <w:t>Архитектурата на програмата е внимателно моделирана, вземайки се предвид и най-малките детайли. Създадени са нужните класове за поддържането на функционалността, а изгледа е достатъчно улеснен с цел под</w:t>
      </w:r>
      <w:r w:rsidR="00111B5B">
        <w:t xml:space="preserve">сказване </w:t>
      </w:r>
      <w:r w:rsidR="00875536" w:rsidRPr="00875536">
        <w:t xml:space="preserve">на потребителя </w:t>
      </w:r>
      <w:r w:rsidR="00875536">
        <w:t xml:space="preserve">по какъв начин да работи с приложението бързо и лесно. </w:t>
      </w:r>
    </w:p>
    <w:p w14:paraId="4BDC2BA2" w14:textId="62911257" w:rsidR="00C601A0" w:rsidRDefault="000D2F16" w:rsidP="000D2F16">
      <w:pPr>
        <w:jc w:val="both"/>
      </w:pPr>
      <w:r>
        <w:lastRenderedPageBreak/>
        <w:t>Както се вижда от снимката, не всички бутони са активни. Приложението е изградено по следния начин с цел потребителя винаги да знае какво може да се натиска и какво не</w:t>
      </w:r>
      <w:r w:rsidR="00CE5A79">
        <w:t xml:space="preserve">, тъй като </w:t>
      </w:r>
      <w:r>
        <w:t xml:space="preserve">за </w:t>
      </w:r>
      <w:r w:rsidR="00567608">
        <w:t>него</w:t>
      </w:r>
      <w:r w:rsidR="00CE5A79">
        <w:t xml:space="preserve"> трябва да бъде</w:t>
      </w:r>
      <w:r>
        <w:t xml:space="preserve"> ясно кои бутони имат значение и по-конкретно смисъл да бъдат използвани по време на различните етапи от</w:t>
      </w:r>
      <w:r w:rsidR="00FF4A98">
        <w:t xml:space="preserve"> играта</w:t>
      </w:r>
      <w:r>
        <w:t xml:space="preserve">. </w:t>
      </w:r>
    </w:p>
    <w:p w14:paraId="2FDA8A03" w14:textId="7C184F2E" w:rsidR="00604C4C" w:rsidRPr="00A20967" w:rsidRDefault="00A20967" w:rsidP="000D2F16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D207CA" wp14:editId="0FE80527">
            <wp:simplePos x="0" y="0"/>
            <wp:positionH relativeFrom="margin">
              <wp:posOffset>-4445</wp:posOffset>
            </wp:positionH>
            <wp:positionV relativeFrom="margin">
              <wp:posOffset>2176780</wp:posOffset>
            </wp:positionV>
            <wp:extent cx="5972810" cy="527050"/>
            <wp:effectExtent l="19050" t="19050" r="27940" b="2540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7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23F28">
        <w:rPr>
          <w:noProof/>
        </w:rPr>
        <w:drawing>
          <wp:anchor distT="0" distB="0" distL="114300" distR="114300" simplePos="0" relativeHeight="251659264" behindDoc="0" locked="0" layoutInCell="1" allowOverlap="1" wp14:anchorId="57BD58FA" wp14:editId="583278D5">
            <wp:simplePos x="0" y="0"/>
            <wp:positionH relativeFrom="margin">
              <wp:posOffset>-4445</wp:posOffset>
            </wp:positionH>
            <wp:positionV relativeFrom="margin">
              <wp:posOffset>1433195</wp:posOffset>
            </wp:positionV>
            <wp:extent cx="5972810" cy="535305"/>
            <wp:effectExtent l="19050" t="19050" r="27940" b="1714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5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A0F9D">
        <w:t>Също така са п</w:t>
      </w:r>
      <w:r w:rsidR="00BD0EE8">
        <w:t xml:space="preserve">редвидени всички случаи, в които може да възникне грешка по време на работа с файлове, както и вариантите </w:t>
      </w:r>
      <w:r w:rsidR="007B6ED3">
        <w:t>описващи</w:t>
      </w:r>
      <w:r w:rsidR="00BD0EE8">
        <w:t xml:space="preserve"> невалидно съдържание в тях. </w:t>
      </w:r>
    </w:p>
    <w:p w14:paraId="057FD6D8" w14:textId="77777777" w:rsidR="00BA0F9D" w:rsidRDefault="00BA0F9D" w:rsidP="000D2F16">
      <w:pPr>
        <w:jc w:val="both"/>
      </w:pPr>
    </w:p>
    <w:p w14:paraId="76AF8385" w14:textId="377B64D5" w:rsidR="0089440F" w:rsidRDefault="00D712C3" w:rsidP="005D2CA7">
      <w:pPr>
        <w:spacing w:before="24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4ED2D2" wp14:editId="1FA0A619">
            <wp:simplePos x="0" y="0"/>
            <wp:positionH relativeFrom="margin">
              <wp:posOffset>-4445</wp:posOffset>
            </wp:positionH>
            <wp:positionV relativeFrom="margin">
              <wp:posOffset>4805680</wp:posOffset>
            </wp:positionV>
            <wp:extent cx="5972810" cy="2435860"/>
            <wp:effectExtent l="19050" t="19050" r="27940" b="215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5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3F28">
        <w:rPr>
          <w:noProof/>
        </w:rPr>
        <w:drawing>
          <wp:anchor distT="0" distB="0" distL="114300" distR="114300" simplePos="0" relativeHeight="251661312" behindDoc="0" locked="0" layoutInCell="1" allowOverlap="1" wp14:anchorId="135DF525" wp14:editId="4423977D">
            <wp:simplePos x="0" y="0"/>
            <wp:positionH relativeFrom="margin">
              <wp:posOffset>-4445</wp:posOffset>
            </wp:positionH>
            <wp:positionV relativeFrom="margin">
              <wp:posOffset>2919730</wp:posOffset>
            </wp:positionV>
            <wp:extent cx="5972810" cy="949960"/>
            <wp:effectExtent l="19050" t="19050" r="27940" b="215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9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745B1">
        <w:t xml:space="preserve">Осигурени са и подходящи съобщения в процес на играта, за да може играчът винаги да е наясно какво се случва и дали </w:t>
      </w:r>
      <w:r w:rsidR="00343106">
        <w:t xml:space="preserve">прогреса му </w:t>
      </w:r>
      <w:r w:rsidR="00C31584">
        <w:t>в</w:t>
      </w:r>
      <w:r w:rsidR="00343106">
        <w:t xml:space="preserve"> </w:t>
      </w:r>
      <w:r w:rsidR="00C31584">
        <w:t xml:space="preserve">решението на </w:t>
      </w:r>
      <w:r w:rsidR="00343106">
        <w:t>пъзела е според правилата</w:t>
      </w:r>
      <w:r w:rsidR="00D745B1">
        <w:t>.</w:t>
      </w:r>
    </w:p>
    <w:p w14:paraId="2CD01936" w14:textId="5A3213B9" w:rsidR="003A110E" w:rsidRDefault="003A110E" w:rsidP="000D2F16">
      <w:pPr>
        <w:jc w:val="both"/>
      </w:pPr>
    </w:p>
    <w:p w14:paraId="4E2B8DD4" w14:textId="62F6B370" w:rsidR="007F7355" w:rsidRDefault="007F7355" w:rsidP="000D2F16">
      <w:pPr>
        <w:jc w:val="both"/>
      </w:pPr>
    </w:p>
    <w:p w14:paraId="2D4EBFC8" w14:textId="41202B4E" w:rsidR="007F7355" w:rsidRDefault="007F7355" w:rsidP="000D2F16">
      <w:pPr>
        <w:jc w:val="both"/>
      </w:pPr>
    </w:p>
    <w:p w14:paraId="0A2A2C67" w14:textId="2A258F5E" w:rsidR="007F7355" w:rsidRDefault="003E4E72" w:rsidP="003E4E72">
      <w:pPr>
        <w:pStyle w:val="Heading1"/>
      </w:pPr>
      <w:bookmarkStart w:id="3" w:name="_Toc96168254"/>
      <w:r w:rsidRPr="003E4E72">
        <w:lastRenderedPageBreak/>
        <w:t>4. Реализация на класове</w:t>
      </w:r>
      <w:bookmarkEnd w:id="3"/>
    </w:p>
    <w:p w14:paraId="7DF9D75F" w14:textId="009AADC4" w:rsidR="003E4E72" w:rsidRDefault="00267502" w:rsidP="005F67BA">
      <w:pPr>
        <w:jc w:val="both"/>
      </w:pPr>
      <w:r>
        <w:t xml:space="preserve">Дойде време да опишем с няколко думи имплементираните класове в приложението и нека първо започнем с класът </w:t>
      </w:r>
      <w:proofErr w:type="spellStart"/>
      <w:r w:rsidR="005F67BA">
        <w:rPr>
          <w:lang w:val="en-US"/>
        </w:rPr>
        <w:t>DifficultyLevel</w:t>
      </w:r>
      <w:proofErr w:type="spellEnd"/>
      <w:r w:rsidR="005F67BA">
        <w:t>. Както се подразбира от името, той представлява изброим тип и определя различните нива на трудност по време на игра, като самата трудност се изразява в броя на непопълнените клетки в мрежата. Възможностите са три на брой, а именно лесна, нормална и трудна игра</w:t>
      </w:r>
      <w:r w:rsidR="00ED156C">
        <w:t>, като съответно броя на празни клетки е 30, 45 и 60.</w:t>
      </w:r>
    </w:p>
    <w:p w14:paraId="4908F7AB" w14:textId="3AB555A3" w:rsidR="00835A2C" w:rsidRDefault="00835A2C" w:rsidP="005F67BA">
      <w:pPr>
        <w:jc w:val="both"/>
      </w:pPr>
      <w:r>
        <w:t xml:space="preserve">Следващият клас, който ще опишем е </w:t>
      </w:r>
      <w:proofErr w:type="spellStart"/>
      <w:r>
        <w:rPr>
          <w:lang w:val="en-US"/>
        </w:rPr>
        <w:t>CellRecord</w:t>
      </w:r>
      <w:proofErr w:type="spellEnd"/>
      <w:r>
        <w:t xml:space="preserve">. Той представлява извършената промяна на клетка в мрежата и съхранява в себе си като данни редът и колоната на клетката, както и старият и новият символ. Сега се появява и въпросът каква стойност приема старият символ, ако клетката преди това е била празна. Отговорът на този въпрос е 0. По този начин се записват празните клетки в матрицата от символи, с която </w:t>
      </w:r>
      <w:r w:rsidR="0071238A">
        <w:t xml:space="preserve">се </w:t>
      </w:r>
      <w:r>
        <w:t xml:space="preserve">работи извън полезрението на играчът. Вместо 0 в мрежата се изобразява непопълнено текстово поле. </w:t>
      </w:r>
      <w:r w:rsidR="000E3ED9">
        <w:t xml:space="preserve">И като последни думи за класът, той е създаден с цел чрез него да </w:t>
      </w:r>
      <w:r w:rsidR="00C96827">
        <w:t xml:space="preserve">се </w:t>
      </w:r>
      <w:r w:rsidR="000E3ED9">
        <w:t xml:space="preserve">попълва списък от действията върху цялата мрежа, за да може да се реализира функционалност за връщане назад по стъпки. </w:t>
      </w:r>
    </w:p>
    <w:p w14:paraId="2ECFF859" w14:textId="4299F1B1" w:rsidR="00A82C07" w:rsidRDefault="00766DE5" w:rsidP="005F67BA">
      <w:pPr>
        <w:jc w:val="both"/>
      </w:pPr>
      <w:proofErr w:type="spellStart"/>
      <w:r>
        <w:rPr>
          <w:lang w:val="en-US"/>
        </w:rPr>
        <w:t>SudokuGenerator</w:t>
      </w:r>
      <w:proofErr w:type="spellEnd"/>
      <w:r>
        <w:rPr>
          <w:lang w:val="en-US"/>
        </w:rPr>
        <w:t xml:space="preserve"> </w:t>
      </w:r>
      <w:r>
        <w:t xml:space="preserve">класът отговаря за генерирането на пъзел на случен принцип според зададено ниво на трудност. По-конкретно на случаен принцип се запълват 3х3 </w:t>
      </w:r>
      <w:proofErr w:type="spellStart"/>
      <w:r>
        <w:t>минимрежите</w:t>
      </w:r>
      <w:proofErr w:type="spellEnd"/>
      <w:r>
        <w:t xml:space="preserve"> по главния диагонал на мрежата, а след това пъзелът се решава от програмата. След като приключи процеса на </w:t>
      </w:r>
      <w:r w:rsidR="00F8096D">
        <w:t>откриване</w:t>
      </w:r>
      <w:r>
        <w:t xml:space="preserve"> на решение, отново на случаен принцип се премахват стойностите на толкова клетки, колкото нивото на трудност определя. </w:t>
      </w:r>
    </w:p>
    <w:p w14:paraId="4F41A4A9" w14:textId="14AC403E" w:rsidR="00AC6991" w:rsidRDefault="00AC6991" w:rsidP="005F67BA">
      <w:pPr>
        <w:jc w:val="both"/>
      </w:pPr>
      <w:r>
        <w:t xml:space="preserve">Не трябва да пропускаме да представим и един от най-важните класове, а именно класът </w:t>
      </w:r>
      <w:proofErr w:type="spellStart"/>
      <w:r>
        <w:rPr>
          <w:lang w:val="en-US"/>
        </w:rPr>
        <w:t>SudokuPuzzle</w:t>
      </w:r>
      <w:proofErr w:type="spellEnd"/>
      <w:r>
        <w:t xml:space="preserve">. Благодарение на него може да </w:t>
      </w:r>
      <w:r w:rsidR="007C6B82">
        <w:t xml:space="preserve">се </w:t>
      </w:r>
      <w:r>
        <w:t xml:space="preserve">проверява дали един пъзел е попълнен правилно, като се </w:t>
      </w:r>
      <w:r w:rsidR="007C6B82">
        <w:t xml:space="preserve">обхождат </w:t>
      </w:r>
      <w:r>
        <w:t xml:space="preserve">редовете, колоните и </w:t>
      </w:r>
      <w:proofErr w:type="spellStart"/>
      <w:r>
        <w:t>минимрежи</w:t>
      </w:r>
      <w:r w:rsidR="007C6B82">
        <w:t>те</w:t>
      </w:r>
      <w:proofErr w:type="spellEnd"/>
      <w:r>
        <w:t>. Чрез него още може и да се провери дали пъзелът е попълнен изцяло</w:t>
      </w:r>
      <w:r w:rsidR="007C6B82">
        <w:t>, а другата дефинирана функционалност, която предоставя е решаването на пъзел</w:t>
      </w:r>
      <w:r w:rsidR="00CA6039">
        <w:t>а</w:t>
      </w:r>
      <w:r w:rsidR="00BD5D81">
        <w:t>, което се случва с помощта на още една допълнително имплементирана функция, която проверява дали един символ е коректно да стои в дадена клетка</w:t>
      </w:r>
      <w:r w:rsidR="008A4AD7">
        <w:t xml:space="preserve">, </w:t>
      </w:r>
      <w:r w:rsidR="00CA6039">
        <w:t xml:space="preserve">проверявайки </w:t>
      </w:r>
      <w:r w:rsidR="00BD5D81">
        <w:t>да</w:t>
      </w:r>
      <w:r w:rsidR="00CA6039">
        <w:t>ли</w:t>
      </w:r>
      <w:r w:rsidR="00BD5D81">
        <w:t xml:space="preserve"> нарушава правилата на играта.</w:t>
      </w:r>
    </w:p>
    <w:p w14:paraId="3001E933" w14:textId="35E60B4A" w:rsidR="003261D3" w:rsidRDefault="00A7178A" w:rsidP="005F67BA">
      <w:pPr>
        <w:jc w:val="both"/>
      </w:pPr>
      <w:r>
        <w:t>Остава да се опише и последния клас в</w:t>
      </w:r>
      <w:r w:rsidR="00262251">
        <w:t xml:space="preserve"> реализираната </w:t>
      </w:r>
      <w:r>
        <w:t xml:space="preserve">Судоку игра и това е класът </w:t>
      </w:r>
      <w:proofErr w:type="spellStart"/>
      <w:r>
        <w:rPr>
          <w:lang w:val="en-US"/>
        </w:rPr>
        <w:t>MainWindo</w:t>
      </w:r>
      <w:r w:rsidR="00326CF2">
        <w:rPr>
          <w:lang w:val="en-US"/>
        </w:rPr>
        <w:t>w</w:t>
      </w:r>
      <w:proofErr w:type="spellEnd"/>
      <w:r>
        <w:rPr>
          <w:lang w:val="en-US"/>
        </w:rPr>
        <w:t xml:space="preserve">. </w:t>
      </w:r>
      <w:r w:rsidR="000C5DDC">
        <w:t xml:space="preserve">Нека първо започнем с какви данни съхранява в себе си, а след това </w:t>
      </w:r>
      <w:r w:rsidR="008859D8">
        <w:t xml:space="preserve">вече </w:t>
      </w:r>
      <w:r w:rsidR="000C5DDC">
        <w:t xml:space="preserve">ще опишем и </w:t>
      </w:r>
      <w:r w:rsidR="008859D8">
        <w:t xml:space="preserve">какво прави </w:t>
      </w:r>
      <w:r w:rsidR="000C5DDC">
        <w:t>всеки един бутон</w:t>
      </w:r>
      <w:r w:rsidR="008859D8">
        <w:t xml:space="preserve"> </w:t>
      </w:r>
      <w:r w:rsidR="000C5DDC">
        <w:t>от приложението.</w:t>
      </w:r>
    </w:p>
    <w:p w14:paraId="6B221D36" w14:textId="5B65AD2D" w:rsidR="003261D3" w:rsidRDefault="003261D3">
      <w:r>
        <w:rPr>
          <w:noProof/>
        </w:rPr>
        <w:drawing>
          <wp:anchor distT="0" distB="0" distL="114300" distR="114300" simplePos="0" relativeHeight="251664384" behindDoc="0" locked="0" layoutInCell="1" allowOverlap="1" wp14:anchorId="2A5DFA56" wp14:editId="3EFD907E">
            <wp:simplePos x="0" y="0"/>
            <wp:positionH relativeFrom="margin">
              <wp:posOffset>881380</wp:posOffset>
            </wp:positionH>
            <wp:positionV relativeFrom="margin">
              <wp:posOffset>6258560</wp:posOffset>
            </wp:positionV>
            <wp:extent cx="4210638" cy="1838582"/>
            <wp:effectExtent l="19050" t="19050" r="1905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38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EFAED46" w14:textId="40D23750" w:rsidR="00BE423F" w:rsidRDefault="00330EBA" w:rsidP="005F67BA">
      <w:pPr>
        <w:jc w:val="both"/>
      </w:pPr>
      <w:r>
        <w:lastRenderedPageBreak/>
        <w:t>Променливите</w:t>
      </w:r>
      <w:r>
        <w:rPr>
          <w:lang w:val="en-US"/>
        </w:rPr>
        <w:t xml:space="preserve"> </w:t>
      </w:r>
      <w:proofErr w:type="spellStart"/>
      <w:r w:rsidRPr="00330EBA">
        <w:rPr>
          <w:lang w:val="en-US"/>
        </w:rPr>
        <w:t>dispatcherTimer</w:t>
      </w:r>
      <w:proofErr w:type="spellEnd"/>
      <w:r>
        <w:t xml:space="preserve"> и </w:t>
      </w:r>
      <w:proofErr w:type="spellStart"/>
      <w:r w:rsidRPr="00330EBA">
        <w:t>stopWatch</w:t>
      </w:r>
      <w:proofErr w:type="spellEnd"/>
      <w:r>
        <w:t xml:space="preserve"> служат за измерването на времето, през което </w:t>
      </w:r>
      <w:r w:rsidR="002D0AA1">
        <w:t>потребителя</w:t>
      </w:r>
      <w:r>
        <w:t xml:space="preserve"> решава пъзела</w:t>
      </w:r>
      <w:r w:rsidR="002D0AA1">
        <w:t xml:space="preserve">, като </w:t>
      </w:r>
      <w:r w:rsidR="00524A3F">
        <w:t>неговото</w:t>
      </w:r>
      <w:r w:rsidR="00EF158E">
        <w:t xml:space="preserve"> </w:t>
      </w:r>
      <w:r w:rsidR="00524A3F">
        <w:t>обновяване</w:t>
      </w:r>
      <w:r w:rsidR="002D0AA1">
        <w:t xml:space="preserve"> се случва на всяка една секунда. </w:t>
      </w:r>
    </w:p>
    <w:p w14:paraId="58933A9F" w14:textId="06842E5C" w:rsidR="002D0AA1" w:rsidRDefault="00C226B2" w:rsidP="005F67BA">
      <w:pPr>
        <w:jc w:val="both"/>
      </w:pPr>
      <w:r>
        <w:t xml:space="preserve">Текстовата кутия </w:t>
      </w:r>
      <w:proofErr w:type="spellStart"/>
      <w:r w:rsidRPr="00C226B2">
        <w:t>txtBoardCell</w:t>
      </w:r>
      <w:proofErr w:type="spellEnd"/>
      <w:r>
        <w:t xml:space="preserve"> е създадена, за да може чрез нея да достъпваме всяко едно текстово поле в мрежата, която представлява пъзела. Тя приема стойността на последн</w:t>
      </w:r>
      <w:r w:rsidR="004347E8">
        <w:t>о</w:t>
      </w:r>
      <w:r>
        <w:t xml:space="preserve"> кликнатата кутийка чрез свойството </w:t>
      </w:r>
      <w:proofErr w:type="spellStart"/>
      <w:r>
        <w:rPr>
          <w:lang w:val="en-US"/>
        </w:rPr>
        <w:t>LostFocus</w:t>
      </w:r>
      <w:proofErr w:type="spellEnd"/>
      <w:r>
        <w:t xml:space="preserve"> и съответно </w:t>
      </w:r>
      <w:proofErr w:type="spellStart"/>
      <w:r w:rsidRPr="00C226B2">
        <w:t>TxtBoardCell_OnLostFocus</w:t>
      </w:r>
      <w:proofErr w:type="spellEnd"/>
      <w:r>
        <w:t>.</w:t>
      </w:r>
    </w:p>
    <w:p w14:paraId="6B9B5F4B" w14:textId="5BF7BB3D" w:rsidR="006734DB" w:rsidRDefault="006734DB" w:rsidP="005F67BA">
      <w:pPr>
        <w:jc w:val="both"/>
      </w:pPr>
      <w:r>
        <w:t>Матриците</w:t>
      </w:r>
      <w:r w:rsidR="003C529E">
        <w:t xml:space="preserve"> </w:t>
      </w:r>
      <w:r>
        <w:t xml:space="preserve">(9х9) </w:t>
      </w:r>
      <w:proofErr w:type="spellStart"/>
      <w:r w:rsidRPr="006734DB">
        <w:t>initialBoard</w:t>
      </w:r>
      <w:proofErr w:type="spellEnd"/>
      <w:r>
        <w:t xml:space="preserve"> и </w:t>
      </w:r>
      <w:r>
        <w:rPr>
          <w:lang w:val="en-US"/>
        </w:rPr>
        <w:t>b</w:t>
      </w:r>
      <w:proofErr w:type="spellStart"/>
      <w:r w:rsidRPr="006734DB">
        <w:t>oard</w:t>
      </w:r>
      <w:proofErr w:type="spellEnd"/>
      <w:r>
        <w:t xml:space="preserve"> в началото пазят в себе си еднакви данни, като единствената разлика е, че каквито промени настъпват по време на решаване на пъзела, те се отразяват само в матрицата </w:t>
      </w:r>
      <w:r>
        <w:rPr>
          <w:lang w:val="en-US"/>
        </w:rPr>
        <w:t>board.</w:t>
      </w:r>
      <w:r w:rsidR="00891B3A">
        <w:t xml:space="preserve"> С други думи това копие на началната матрица се пази непокътнато, за да може ако играча има </w:t>
      </w:r>
      <w:r w:rsidR="00A208AE">
        <w:t>напредък</w:t>
      </w:r>
      <w:r w:rsidR="00891B3A">
        <w:t>, но не в правилната посока откъм достигане на коректното решение</w:t>
      </w:r>
      <w:r w:rsidR="00947096">
        <w:t xml:space="preserve">, пъзелът се решава благодарение на тази матрица. </w:t>
      </w:r>
    </w:p>
    <w:p w14:paraId="25996678" w14:textId="7991B793" w:rsidR="000218CB" w:rsidRDefault="008D4CE1" w:rsidP="005F67BA">
      <w:pPr>
        <w:jc w:val="both"/>
      </w:pPr>
      <w:r>
        <w:t xml:space="preserve">Променливите </w:t>
      </w:r>
      <w:proofErr w:type="spellStart"/>
      <w:r w:rsidRPr="008D4CE1">
        <w:t>archive</w:t>
      </w:r>
      <w:proofErr w:type="spellEnd"/>
      <w:r>
        <w:t xml:space="preserve"> и </w:t>
      </w:r>
      <w:proofErr w:type="spellStart"/>
      <w:r w:rsidRPr="008D4CE1">
        <w:t>archivePosition</w:t>
      </w:r>
      <w:proofErr w:type="spellEnd"/>
      <w:r>
        <w:t xml:space="preserve"> са добавени, за да може човек, когато иска да се върне назад стъпка по стъпка, да може да го постигне безпроблемно. </w:t>
      </w:r>
    </w:p>
    <w:p w14:paraId="7C6390FC" w14:textId="3F3BC13A" w:rsidR="00732138" w:rsidRDefault="009E1933" w:rsidP="00E7052C">
      <w:pPr>
        <w:spacing w:before="360"/>
        <w:jc w:val="both"/>
      </w:pPr>
      <w:r>
        <w:t xml:space="preserve">Дойде и моментът, в който ще </w:t>
      </w:r>
      <w:r w:rsidR="00806850">
        <w:t>о</w:t>
      </w:r>
      <w:r>
        <w:t>пише</w:t>
      </w:r>
      <w:r w:rsidR="00806850">
        <w:t>м</w:t>
      </w:r>
      <w:r>
        <w:t xml:space="preserve"> същественото от действията на всеки един бутон, като за начало ще започнем с меню бара, разположен в горната част на приложението</w:t>
      </w:r>
      <w:r w:rsidR="00AA4BC1">
        <w:t xml:space="preserve">: </w:t>
      </w:r>
    </w:p>
    <w:p w14:paraId="4C174DCA" w14:textId="320B9F95" w:rsidR="00AA4BC1" w:rsidRDefault="00C13556" w:rsidP="005F67BA">
      <w:pPr>
        <w:jc w:val="both"/>
      </w:pPr>
      <w:r w:rsidRPr="001342B8">
        <w:rPr>
          <w:b/>
          <w:bCs/>
          <w:lang w:val="en-US"/>
        </w:rPr>
        <w:t>File →</w:t>
      </w:r>
      <w:r w:rsidR="00DE61F2" w:rsidRPr="001342B8">
        <w:rPr>
          <w:b/>
          <w:bCs/>
        </w:rPr>
        <w:t xml:space="preserve"> </w:t>
      </w:r>
      <w:r w:rsidR="00DE61F2" w:rsidRPr="001342B8">
        <w:rPr>
          <w:b/>
          <w:bCs/>
          <w:lang w:val="en-US"/>
        </w:rPr>
        <w:t>Ope</w:t>
      </w:r>
      <w:r w:rsidR="009C1994">
        <w:rPr>
          <w:b/>
          <w:bCs/>
          <w:lang w:val="en-US"/>
        </w:rPr>
        <w:t>n:</w:t>
      </w:r>
      <w:r w:rsidR="00DE61F2">
        <w:rPr>
          <w:lang w:val="en-US"/>
        </w:rPr>
        <w:t xml:space="preserve"> </w:t>
      </w:r>
      <w:r w:rsidR="00DE61F2">
        <w:t xml:space="preserve">Зарежда пъзел в приложението. Важно е да се отбележи, че могат да бъдат прочитани файлове с различни формати на пъзела, но по-подробно тази </w:t>
      </w:r>
      <w:r w:rsidR="00E54C1A">
        <w:t>функционалност</w:t>
      </w:r>
      <w:r w:rsidR="00DE61F2">
        <w:t xml:space="preserve"> ще бъде показа</w:t>
      </w:r>
      <w:r w:rsidR="00256327">
        <w:t>на</w:t>
      </w:r>
      <w:r w:rsidR="00DE61F2">
        <w:t xml:space="preserve"> при примерните тестове.</w:t>
      </w:r>
    </w:p>
    <w:p w14:paraId="3C9EA43B" w14:textId="235834F8" w:rsidR="00BA5D8F" w:rsidRDefault="009C1994" w:rsidP="005F67BA">
      <w:pPr>
        <w:jc w:val="both"/>
      </w:pPr>
      <w:r w:rsidRPr="001342B8">
        <w:rPr>
          <w:b/>
          <w:bCs/>
          <w:lang w:val="en-US"/>
        </w:rPr>
        <w:t>File →</w:t>
      </w:r>
      <w:r w:rsidRPr="001342B8">
        <w:rPr>
          <w:b/>
          <w:bCs/>
        </w:rPr>
        <w:t xml:space="preserve"> </w:t>
      </w:r>
      <w:r>
        <w:rPr>
          <w:b/>
          <w:bCs/>
          <w:lang w:val="en-US"/>
        </w:rPr>
        <w:t xml:space="preserve">Save: </w:t>
      </w:r>
      <w:r w:rsidR="00BE78EF">
        <w:t xml:space="preserve">Запазва пъзел във файл, като може или да създаде нов, или </w:t>
      </w:r>
      <w:r w:rsidR="00C5050D">
        <w:t>да пренапише</w:t>
      </w:r>
      <w:r w:rsidR="00BE78EF">
        <w:t xml:space="preserve">, ако вече има създаден </w:t>
      </w:r>
      <w:r w:rsidR="00C5050D">
        <w:t xml:space="preserve">такъв </w:t>
      </w:r>
      <w:r w:rsidR="00BE78EF">
        <w:t xml:space="preserve">със същото име, с което потребителя иска да </w:t>
      </w:r>
      <w:r w:rsidR="00256327">
        <w:t>съхрани</w:t>
      </w:r>
      <w:r w:rsidR="00C5050D">
        <w:t xml:space="preserve"> играта си</w:t>
      </w:r>
      <w:r w:rsidR="00BE78EF">
        <w:t xml:space="preserve">. </w:t>
      </w:r>
    </w:p>
    <w:p w14:paraId="3A060C4B" w14:textId="21E1DA2D" w:rsidR="00BA5D8F" w:rsidRDefault="0007619A" w:rsidP="005F67BA">
      <w:pPr>
        <w:jc w:val="both"/>
      </w:pPr>
      <w:r w:rsidRPr="001342B8">
        <w:rPr>
          <w:b/>
          <w:bCs/>
          <w:lang w:val="en-US"/>
        </w:rPr>
        <w:t>File →</w:t>
      </w:r>
      <w:r w:rsidRPr="001342B8">
        <w:rPr>
          <w:b/>
          <w:bCs/>
        </w:rPr>
        <w:t xml:space="preserve"> </w:t>
      </w:r>
      <w:r>
        <w:rPr>
          <w:b/>
          <w:bCs/>
          <w:lang w:val="en-US"/>
        </w:rPr>
        <w:t>Exit:</w:t>
      </w:r>
      <w:r>
        <w:rPr>
          <w:b/>
          <w:bCs/>
        </w:rPr>
        <w:t xml:space="preserve"> </w:t>
      </w:r>
      <w:r>
        <w:t>Изключване на приложението.</w:t>
      </w:r>
    </w:p>
    <w:p w14:paraId="707BBB93" w14:textId="5222BDD2" w:rsidR="00D048A2" w:rsidRDefault="00D048A2" w:rsidP="005F67BA">
      <w:pPr>
        <w:jc w:val="both"/>
      </w:pPr>
      <w:r w:rsidRPr="00D048A2">
        <w:rPr>
          <w:b/>
          <w:bCs/>
          <w:lang w:val="en-US"/>
        </w:rPr>
        <w:t>Edit → Undo</w:t>
      </w:r>
      <w:r>
        <w:rPr>
          <w:b/>
          <w:bCs/>
          <w:lang w:val="en-US"/>
        </w:rPr>
        <w:t>:</w:t>
      </w:r>
      <w:r>
        <w:rPr>
          <w:b/>
          <w:bCs/>
        </w:rPr>
        <w:t xml:space="preserve"> </w:t>
      </w:r>
      <w:r>
        <w:t>Връщане една стъпка назад, ако съществува някаква промяна на стойността на клетка в мрежата.</w:t>
      </w:r>
    </w:p>
    <w:p w14:paraId="19D914FB" w14:textId="44C6033A" w:rsidR="00ED3ABE" w:rsidRDefault="00ED3ABE" w:rsidP="005F67BA">
      <w:pPr>
        <w:jc w:val="both"/>
      </w:pPr>
      <w:r w:rsidRPr="00D048A2">
        <w:rPr>
          <w:b/>
          <w:bCs/>
          <w:lang w:val="en-US"/>
        </w:rPr>
        <w:t xml:space="preserve">Edit → </w:t>
      </w:r>
      <w:r>
        <w:rPr>
          <w:b/>
          <w:bCs/>
          <w:lang w:val="en-US"/>
        </w:rPr>
        <w:t>Redo:</w:t>
      </w:r>
      <w:r>
        <w:rPr>
          <w:b/>
          <w:bCs/>
        </w:rPr>
        <w:t xml:space="preserve"> </w:t>
      </w:r>
      <w:r>
        <w:t xml:space="preserve">Връщане една стъпка напред, ако преди това се е състояла стъпка назад и съответно има някаква промяна, която да върнем обратно. </w:t>
      </w:r>
    </w:p>
    <w:p w14:paraId="7B769205" w14:textId="2C81EE72" w:rsidR="00351A11" w:rsidRDefault="00351A11" w:rsidP="005F67BA">
      <w:pPr>
        <w:jc w:val="both"/>
      </w:pPr>
      <w:r w:rsidRPr="00351A11">
        <w:rPr>
          <w:b/>
          <w:bCs/>
          <w:lang w:val="en-US"/>
        </w:rPr>
        <w:t>Difficulty level →</w:t>
      </w:r>
      <w:r>
        <w:rPr>
          <w:b/>
          <w:bCs/>
          <w:lang w:val="en-US"/>
        </w:rPr>
        <w:t xml:space="preserve"> Easy: </w:t>
      </w:r>
      <w:r>
        <w:t>Генериране на пъзел, който е лесен за решаване (30 празни клетки).</w:t>
      </w:r>
    </w:p>
    <w:p w14:paraId="5F557352" w14:textId="13D75676" w:rsidR="00351A11" w:rsidRPr="00351A11" w:rsidRDefault="00351A11" w:rsidP="00351A11">
      <w:pPr>
        <w:jc w:val="both"/>
      </w:pPr>
      <w:r w:rsidRPr="00351A11">
        <w:rPr>
          <w:b/>
          <w:bCs/>
          <w:lang w:val="en-US"/>
        </w:rPr>
        <w:t>Difficulty level →</w:t>
      </w:r>
      <w:r>
        <w:rPr>
          <w:b/>
          <w:bCs/>
          <w:lang w:val="en-US"/>
        </w:rPr>
        <w:t xml:space="preserve"> Normal: </w:t>
      </w:r>
      <w:r>
        <w:t>Генериране на пъзел, който е на средно ниво относно трудността</w:t>
      </w:r>
      <w:r w:rsidR="00A82327">
        <w:t xml:space="preserve"> </w:t>
      </w:r>
      <w:r>
        <w:t>на решаване (45 празни клетки).</w:t>
      </w:r>
    </w:p>
    <w:p w14:paraId="2A63115F" w14:textId="3E9950E8" w:rsidR="00351A11" w:rsidRPr="00351A11" w:rsidRDefault="00351A11" w:rsidP="00351A11">
      <w:pPr>
        <w:jc w:val="both"/>
      </w:pPr>
      <w:r w:rsidRPr="00351A11">
        <w:rPr>
          <w:b/>
          <w:bCs/>
          <w:lang w:val="en-US"/>
        </w:rPr>
        <w:t>Difficulty level →</w:t>
      </w:r>
      <w:r>
        <w:rPr>
          <w:b/>
          <w:bCs/>
          <w:lang w:val="en-US"/>
        </w:rPr>
        <w:t xml:space="preserve"> </w:t>
      </w:r>
      <w:r w:rsidR="00B156CA">
        <w:rPr>
          <w:b/>
          <w:bCs/>
          <w:lang w:val="en-US"/>
        </w:rPr>
        <w:t>Hard</w:t>
      </w:r>
      <w:r w:rsidR="004E6CC3" w:rsidRPr="004E6CC3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t xml:space="preserve">Генериране на пъзел, който е </w:t>
      </w:r>
      <w:r w:rsidR="00637E1D">
        <w:t>труден</w:t>
      </w:r>
      <w:r>
        <w:t xml:space="preserve"> за решаване (</w:t>
      </w:r>
      <w:r w:rsidR="00637E1D">
        <w:t>60</w:t>
      </w:r>
      <w:r>
        <w:t xml:space="preserve"> празни клетки)</w:t>
      </w:r>
    </w:p>
    <w:p w14:paraId="6CD45F90" w14:textId="274F72C7" w:rsidR="00351A11" w:rsidRDefault="00F454E1" w:rsidP="005F67BA">
      <w:pPr>
        <w:jc w:val="both"/>
      </w:pPr>
      <w:r w:rsidRPr="00F454E1">
        <w:rPr>
          <w:b/>
          <w:bCs/>
          <w:lang w:val="en-US"/>
        </w:rPr>
        <w:t>Help →</w:t>
      </w:r>
      <w:r>
        <w:rPr>
          <w:b/>
          <w:bCs/>
          <w:lang w:val="en-US"/>
        </w:rPr>
        <w:t xml:space="preserve"> About: </w:t>
      </w:r>
      <w:r w:rsidR="005E07CA">
        <w:t>Предоставя информация за правилата на играта.</w:t>
      </w:r>
    </w:p>
    <w:p w14:paraId="6D5627F8" w14:textId="3AEB867D" w:rsidR="00BC7D9C" w:rsidRDefault="00652C11" w:rsidP="00652C11">
      <w:pPr>
        <w:spacing w:before="360"/>
        <w:jc w:val="both"/>
      </w:pPr>
      <w:r>
        <w:t>Остава да представим и бутоните, които са свързани с процеса на решаването на пъзела:</w:t>
      </w:r>
      <w:r w:rsidR="00BD4914">
        <w:t xml:space="preserve"> </w:t>
      </w:r>
    </w:p>
    <w:p w14:paraId="5A285B04" w14:textId="565BE5A6" w:rsidR="00723373" w:rsidRDefault="00723373" w:rsidP="00723373">
      <w:pPr>
        <w:jc w:val="both"/>
      </w:pPr>
      <w:r w:rsidRPr="00FA4E1A">
        <w:rPr>
          <w:b/>
          <w:bCs/>
          <w:lang w:val="en-US"/>
        </w:rPr>
        <w:t>Start Game:</w:t>
      </w:r>
      <w:r>
        <w:rPr>
          <w:lang w:val="en-US"/>
        </w:rPr>
        <w:t xml:space="preserve"> </w:t>
      </w:r>
      <w:r>
        <w:t>Започване на играта, като едновременно с това се стартира и хронометър, за да се измерва времето, през което протича размишляването върху пъзела.</w:t>
      </w:r>
    </w:p>
    <w:p w14:paraId="1E85EA9F" w14:textId="79BFC90C" w:rsidR="00723373" w:rsidRDefault="00FA4E1A" w:rsidP="00723373">
      <w:pPr>
        <w:jc w:val="both"/>
      </w:pPr>
      <w:r w:rsidRPr="00FA4E1A">
        <w:rPr>
          <w:b/>
          <w:bCs/>
          <w:lang w:val="en-US"/>
        </w:rPr>
        <w:t xml:space="preserve">Clear Board: </w:t>
      </w:r>
      <w:r w:rsidR="00A40E15">
        <w:t xml:space="preserve">Изчиства съхраняваните данни </w:t>
      </w:r>
      <w:r w:rsidR="006C73BD">
        <w:t>заедно с</w:t>
      </w:r>
      <w:r w:rsidR="00A40E15">
        <w:t xml:space="preserve"> дъската</w:t>
      </w:r>
      <w:r w:rsidR="0027183E">
        <w:t xml:space="preserve"> </w:t>
      </w:r>
      <w:r w:rsidR="00A40E15">
        <w:t>и рестартира хронометъра.</w:t>
      </w:r>
    </w:p>
    <w:p w14:paraId="749CA300" w14:textId="3863BF0E" w:rsidR="00EF447C" w:rsidRDefault="00993CA2" w:rsidP="00723373">
      <w:pPr>
        <w:jc w:val="both"/>
      </w:pPr>
      <w:r w:rsidRPr="00614016">
        <w:rPr>
          <w:b/>
          <w:bCs/>
          <w:lang w:val="en-US"/>
        </w:rPr>
        <w:lastRenderedPageBreak/>
        <w:t>Start Chronometer:</w:t>
      </w:r>
      <w:r>
        <w:rPr>
          <w:lang w:val="en-US"/>
        </w:rPr>
        <w:t xml:space="preserve"> </w:t>
      </w:r>
      <w:r w:rsidR="008D7610">
        <w:t xml:space="preserve">Стартира хронометъра, ако преди това е бил спрян на пауза. </w:t>
      </w:r>
    </w:p>
    <w:p w14:paraId="3E1C31A3" w14:textId="7772A143" w:rsidR="00993CA2" w:rsidRDefault="00993CA2" w:rsidP="00723373">
      <w:pPr>
        <w:jc w:val="both"/>
      </w:pPr>
      <w:r w:rsidRPr="00614016">
        <w:rPr>
          <w:b/>
          <w:bCs/>
          <w:lang w:val="en-US"/>
        </w:rPr>
        <w:t>Stop Chronometer:</w:t>
      </w:r>
      <w:r>
        <w:rPr>
          <w:lang w:val="en-US"/>
        </w:rPr>
        <w:t xml:space="preserve"> </w:t>
      </w:r>
      <w:r w:rsidR="00BD1E9E">
        <w:t>Спира хронометъра на пауза</w:t>
      </w:r>
      <w:r w:rsidR="008D7610">
        <w:t>, ако преди това е</w:t>
      </w:r>
      <w:r w:rsidR="00093C54">
        <w:t xml:space="preserve"> работил</w:t>
      </w:r>
      <w:r w:rsidR="00BD1E9E">
        <w:t>.</w:t>
      </w:r>
    </w:p>
    <w:p w14:paraId="03A16E4C" w14:textId="09DAA6BC" w:rsidR="00BA1703" w:rsidRDefault="002B1B69" w:rsidP="00723373">
      <w:pPr>
        <w:jc w:val="both"/>
      </w:pPr>
      <w:r w:rsidRPr="00614016">
        <w:rPr>
          <w:b/>
          <w:bCs/>
          <w:lang w:val="en-US"/>
        </w:rPr>
        <w:t>Check Puzzle:</w:t>
      </w:r>
      <w:r>
        <w:rPr>
          <w:lang w:val="en-US"/>
        </w:rPr>
        <w:t xml:space="preserve"> </w:t>
      </w:r>
      <w:r>
        <w:t xml:space="preserve">Проверява дали пъзела е валиден. При откриване на нарушение в правилата се изкарва грешка, а ако всичко е наред се съобщава, че няма проблем. При попълване на целия пъзел и при условие, че всички правила са спазени, се изразяват поздравления. </w:t>
      </w:r>
    </w:p>
    <w:p w14:paraId="377C132E" w14:textId="7B476263" w:rsidR="009B7A23" w:rsidRDefault="00307D4B" w:rsidP="00723373">
      <w:pPr>
        <w:jc w:val="both"/>
      </w:pPr>
      <w:r w:rsidRPr="00614016">
        <w:rPr>
          <w:b/>
          <w:bCs/>
          <w:lang w:val="en-US"/>
        </w:rPr>
        <w:t>Solve Puzzle:</w:t>
      </w:r>
      <w:r>
        <w:rPr>
          <w:lang w:val="en-US"/>
        </w:rPr>
        <w:t xml:space="preserve"> </w:t>
      </w:r>
      <w:r>
        <w:t>Решава пъзела</w:t>
      </w:r>
      <w:r w:rsidR="00C80555">
        <w:t>, дори и да са допуснати грешки от играча</w:t>
      </w:r>
      <w:r w:rsidR="00C156EC">
        <w:t>.</w:t>
      </w:r>
      <w:r w:rsidR="0087015F">
        <w:t xml:space="preserve"> При достигане на крайното състояние на пъзела, повече не могат да се правят никакви промени. </w:t>
      </w:r>
    </w:p>
    <w:p w14:paraId="0D50EB5C" w14:textId="3C8DD53E" w:rsidR="00307D4B" w:rsidRDefault="00C80555" w:rsidP="00723373">
      <w:pPr>
        <w:jc w:val="both"/>
      </w:pPr>
      <w:r>
        <w:t xml:space="preserve">Чрез останалите бутони, които </w:t>
      </w:r>
      <w:r w:rsidR="00C156EC">
        <w:t xml:space="preserve">всъщност са цифрите от </w:t>
      </w:r>
      <w:r w:rsidR="00C156EC" w:rsidRPr="00C156EC">
        <w:rPr>
          <w:b/>
          <w:bCs/>
        </w:rPr>
        <w:t>1 до 9</w:t>
      </w:r>
      <w:r w:rsidR="00C156EC">
        <w:t xml:space="preserve"> и </w:t>
      </w:r>
      <w:r w:rsidR="00C156EC" w:rsidRPr="00A71041">
        <w:t>бутон за</w:t>
      </w:r>
      <w:r w:rsidR="00C156EC" w:rsidRPr="00A71041">
        <w:rPr>
          <w:b/>
          <w:bCs/>
        </w:rPr>
        <w:t xml:space="preserve"> изчистване на стойност</w:t>
      </w:r>
      <w:r w:rsidR="00C156EC">
        <w:t xml:space="preserve"> в клетка, се </w:t>
      </w:r>
      <w:r w:rsidR="00B42AC0">
        <w:t xml:space="preserve">управлява съдържанието на </w:t>
      </w:r>
      <w:r w:rsidR="00921162">
        <w:t>текстовите кутийки</w:t>
      </w:r>
      <w:r w:rsidR="00C156EC">
        <w:t xml:space="preserve"> в мрежата. </w:t>
      </w:r>
    </w:p>
    <w:p w14:paraId="67D07E7B" w14:textId="164BA7A4" w:rsidR="00175F8B" w:rsidRDefault="00175F8B" w:rsidP="00851FA5">
      <w:pPr>
        <w:pStyle w:val="Heading1"/>
        <w:spacing w:before="440"/>
      </w:pPr>
      <w:bookmarkStart w:id="4" w:name="_Toc96168255"/>
      <w:r>
        <w:t xml:space="preserve">5. </w:t>
      </w:r>
      <w:r w:rsidR="00CE4E4B" w:rsidRPr="00CE4E4B">
        <w:t xml:space="preserve">Представяне на </w:t>
      </w:r>
      <w:r w:rsidR="00CE4E4B">
        <w:t xml:space="preserve">приложението </w:t>
      </w:r>
      <w:r w:rsidR="00CE4E4B" w:rsidRPr="00CE4E4B">
        <w:t>чрез блок схема</w:t>
      </w:r>
      <w:bookmarkEnd w:id="4"/>
    </w:p>
    <w:p w14:paraId="1628F5FE" w14:textId="6F6B0B14" w:rsidR="0083242E" w:rsidRDefault="0083242E" w:rsidP="004A176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5B72F5E" wp14:editId="5A18EA18">
            <wp:simplePos x="0" y="0"/>
            <wp:positionH relativeFrom="margin">
              <wp:posOffset>410845</wp:posOffset>
            </wp:positionH>
            <wp:positionV relativeFrom="margin">
              <wp:posOffset>2881630</wp:posOffset>
            </wp:positionV>
            <wp:extent cx="5151600" cy="4964400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49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3D3C1" w14:textId="77777777" w:rsidR="0083242E" w:rsidRDefault="0083242E">
      <w:pPr>
        <w:rPr>
          <w:lang w:val="en-US"/>
        </w:rPr>
      </w:pPr>
      <w:r>
        <w:rPr>
          <w:lang w:val="en-US"/>
        </w:rPr>
        <w:br w:type="page"/>
      </w:r>
    </w:p>
    <w:p w14:paraId="2B35613D" w14:textId="4858B2AE" w:rsidR="004A176E" w:rsidRDefault="00F32617" w:rsidP="00F32617">
      <w:pPr>
        <w:pStyle w:val="Heading1"/>
      </w:pPr>
      <w:bookmarkStart w:id="5" w:name="_Toc96168256"/>
      <w:r>
        <w:rPr>
          <w:lang w:val="en-US"/>
        </w:rPr>
        <w:lastRenderedPageBreak/>
        <w:t xml:space="preserve">6. </w:t>
      </w:r>
      <w:r w:rsidR="00FF4A98" w:rsidRPr="00FF4A98">
        <w:t>Планиране, описание и създаване на тестови сценарии</w:t>
      </w:r>
      <w:bookmarkEnd w:id="5"/>
    </w:p>
    <w:p w14:paraId="5C630EBE" w14:textId="22A0DF87" w:rsidR="00D45657" w:rsidRDefault="00EE6601" w:rsidP="003A1B6C">
      <w:pPr>
        <w:spacing w:after="360"/>
        <w:jc w:val="both"/>
      </w:pPr>
      <w:r>
        <w:t xml:space="preserve">За постигането на успешна реализация на играта е необходимо много добре да се планират стъпките и дейностите в етапите на тестване. </w:t>
      </w:r>
      <w:r w:rsidR="009109CD">
        <w:t xml:space="preserve">С цел проверка на постигнатата разработка на приложението с възложените критерии по заданието, е необходимо да се изпълняват минимум следните функционални тестови сценарии, които са представени в таблицата малко по-долу. </w:t>
      </w:r>
      <w:r w:rsidR="005F6988">
        <w:t xml:space="preserve">Още по време на създаването на всяка една функционалност са направени нужните тестове, за да се потвърди тяхното коректно изпълнение. Не винаги се получаваше от първия път, но </w:t>
      </w:r>
      <w:r w:rsidR="00F001DA">
        <w:t>за сметка на това</w:t>
      </w:r>
      <w:r w:rsidR="005F6988">
        <w:t xml:space="preserve"> се раждаха нови идеи, благодарение на които решението се усъвършенстваше и ставаше все по</w:t>
      </w:r>
      <w:r w:rsidR="00833787">
        <w:t>-</w:t>
      </w:r>
      <w:r w:rsidR="00C636A3">
        <w:t>добро</w:t>
      </w:r>
      <w:r w:rsidR="00833787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658"/>
        <w:gridCol w:w="2738"/>
      </w:tblGrid>
      <w:tr w:rsidR="00B43785" w14:paraId="6C3EB26A" w14:textId="77777777" w:rsidTr="006C2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2F2F2" w:themeFill="background1" w:themeFillShade="F2"/>
            <w:vAlign w:val="center"/>
          </w:tcPr>
          <w:p w14:paraId="79A0610D" w14:textId="3C33BD25" w:rsidR="00B43785" w:rsidRDefault="00B43785" w:rsidP="003A1B6C">
            <w:pPr>
              <w:jc w:val="center"/>
            </w:pPr>
            <w:r>
              <w:t>Изискване</w:t>
            </w:r>
          </w:p>
        </w:tc>
        <w:tc>
          <w:tcPr>
            <w:tcW w:w="2738" w:type="dxa"/>
            <w:shd w:val="clear" w:color="auto" w:fill="F2F2F2" w:themeFill="background1" w:themeFillShade="F2"/>
            <w:vAlign w:val="center"/>
          </w:tcPr>
          <w:p w14:paraId="18B82A62" w14:textId="35B523BD" w:rsidR="00B43785" w:rsidRDefault="00EB7443" w:rsidP="003A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ализация</w:t>
            </w:r>
          </w:p>
        </w:tc>
      </w:tr>
      <w:tr w:rsidR="00B43785" w14:paraId="2EE9D916" w14:textId="77777777" w:rsidTr="003C3E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3C4F6AEB" w14:textId="14D0E536" w:rsidR="00B43785" w:rsidRPr="003A1B6C" w:rsidRDefault="003A1B6C" w:rsidP="003A1B6C">
            <w:pPr>
              <w:rPr>
                <w:b w:val="0"/>
                <w:bCs w:val="0"/>
                <w:lang w:val="en-US"/>
              </w:rPr>
            </w:pPr>
            <w:r w:rsidRPr="00457087">
              <w:rPr>
                <w:lang w:val="en-US"/>
              </w:rPr>
              <w:t>Load</w:t>
            </w:r>
            <w:r w:rsidRPr="003A1B6C">
              <w:rPr>
                <w:b w:val="0"/>
                <w:bCs w:val="0"/>
                <w:lang w:val="en-US"/>
              </w:rPr>
              <w:t xml:space="preserve"> and </w:t>
            </w:r>
            <w:r w:rsidRPr="00457087">
              <w:rPr>
                <w:lang w:val="en-US"/>
              </w:rPr>
              <w:t>save</w:t>
            </w:r>
            <w:r w:rsidRPr="003A1B6C">
              <w:rPr>
                <w:b w:val="0"/>
                <w:bCs w:val="0"/>
                <w:lang w:val="en-US"/>
              </w:rPr>
              <w:t xml:space="preserve"> Sudoku puzzles</w:t>
            </w:r>
          </w:p>
        </w:tc>
        <w:tc>
          <w:tcPr>
            <w:tcW w:w="2738" w:type="dxa"/>
            <w:vAlign w:val="center"/>
          </w:tcPr>
          <w:p w14:paraId="4DC58E1D" w14:textId="2A9D105F" w:rsidR="00B43785" w:rsidRPr="00EB7443" w:rsidRDefault="00FD579F" w:rsidP="00FD5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B43785" w14:paraId="6BE302B1" w14:textId="77777777" w:rsidTr="003C3E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5C39DFB5" w14:textId="76443720" w:rsidR="00B43785" w:rsidRPr="003A1B6C" w:rsidRDefault="001112CF" w:rsidP="003A1B6C">
            <w:pPr>
              <w:rPr>
                <w:b w:val="0"/>
                <w:bCs w:val="0"/>
                <w:lang w:val="en-US"/>
              </w:rPr>
            </w:pPr>
            <w:r w:rsidRPr="001112CF">
              <w:rPr>
                <w:b w:val="0"/>
                <w:bCs w:val="0"/>
                <w:lang w:val="en-US"/>
              </w:rPr>
              <w:t xml:space="preserve">Provide a </w:t>
            </w:r>
            <w:r w:rsidRPr="009A39F9">
              <w:rPr>
                <w:lang w:val="en-US"/>
              </w:rPr>
              <w:t>menu option to solve</w:t>
            </w:r>
            <w:r w:rsidRPr="001112CF">
              <w:rPr>
                <w:b w:val="0"/>
                <w:bCs w:val="0"/>
                <w:lang w:val="en-US"/>
              </w:rPr>
              <w:t xml:space="preserve"> the current Sudoku puzzle</w:t>
            </w:r>
          </w:p>
        </w:tc>
        <w:tc>
          <w:tcPr>
            <w:tcW w:w="2738" w:type="dxa"/>
            <w:vAlign w:val="center"/>
          </w:tcPr>
          <w:p w14:paraId="3347FDDE" w14:textId="4FA806C9" w:rsidR="00B43785" w:rsidRPr="00EB7443" w:rsidRDefault="00FD579F" w:rsidP="00FD5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B43785" w14:paraId="046EBBE2" w14:textId="77777777" w:rsidTr="003C3E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7EEB205B" w14:textId="081D53A6" w:rsidR="00B43785" w:rsidRPr="003A1B6C" w:rsidRDefault="00AE2DD9" w:rsidP="003A1B6C">
            <w:pPr>
              <w:rPr>
                <w:b w:val="0"/>
                <w:bCs w:val="0"/>
                <w:lang w:val="en-US"/>
              </w:rPr>
            </w:pPr>
            <w:r w:rsidRPr="00AE2DD9">
              <w:rPr>
                <w:b w:val="0"/>
                <w:bCs w:val="0"/>
                <w:lang w:val="en-US"/>
              </w:rPr>
              <w:t xml:space="preserve">Don’t allow </w:t>
            </w:r>
            <w:r w:rsidRPr="00AE2DD9">
              <w:rPr>
                <w:lang w:val="en-US"/>
              </w:rPr>
              <w:t>invalid numbers</w:t>
            </w:r>
            <w:r w:rsidRPr="00AE2DD9">
              <w:rPr>
                <w:b w:val="0"/>
                <w:bCs w:val="0"/>
                <w:lang w:val="en-US"/>
              </w:rPr>
              <w:t xml:space="preserve"> to be placed in a cell</w:t>
            </w:r>
          </w:p>
        </w:tc>
        <w:tc>
          <w:tcPr>
            <w:tcW w:w="2738" w:type="dxa"/>
            <w:vAlign w:val="center"/>
          </w:tcPr>
          <w:p w14:paraId="1D453E2B" w14:textId="6D3C48D9" w:rsidR="00B43785" w:rsidRPr="00EB7443" w:rsidRDefault="00FD579F" w:rsidP="00FD5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B43785" w14:paraId="76634881" w14:textId="77777777" w:rsidTr="003C3E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272A92C9" w14:textId="049EA221" w:rsidR="00B43785" w:rsidRPr="003A1B6C" w:rsidRDefault="00FD579F" w:rsidP="003A1B6C">
            <w:pPr>
              <w:rPr>
                <w:b w:val="0"/>
                <w:bCs w:val="0"/>
                <w:lang w:val="en-US"/>
              </w:rPr>
            </w:pPr>
            <w:r w:rsidRPr="00FD579F">
              <w:rPr>
                <w:b w:val="0"/>
                <w:bCs w:val="0"/>
                <w:lang w:val="en-US"/>
              </w:rPr>
              <w:t xml:space="preserve">Check whether </w:t>
            </w:r>
            <w:r w:rsidRPr="00FD579F">
              <w:rPr>
                <w:lang w:val="en-US"/>
              </w:rPr>
              <w:t>any loaded</w:t>
            </w:r>
            <w:r w:rsidRPr="00FD579F">
              <w:rPr>
                <w:b w:val="0"/>
                <w:bCs w:val="0"/>
                <w:lang w:val="en-US"/>
              </w:rPr>
              <w:t xml:space="preserve"> Sudoku puzzle has been solved</w:t>
            </w:r>
          </w:p>
        </w:tc>
        <w:tc>
          <w:tcPr>
            <w:tcW w:w="2738" w:type="dxa"/>
            <w:vAlign w:val="center"/>
          </w:tcPr>
          <w:p w14:paraId="274E0003" w14:textId="38569517" w:rsidR="00B43785" w:rsidRPr="00EB7443" w:rsidRDefault="00FD579F" w:rsidP="00FD5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B43785" w14:paraId="07CE1029" w14:textId="77777777" w:rsidTr="003C3E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59E17FC3" w14:textId="569F620A" w:rsidR="00B43785" w:rsidRPr="003A1B6C" w:rsidRDefault="00FD579F" w:rsidP="003A1B6C">
            <w:pPr>
              <w:rPr>
                <w:b w:val="0"/>
                <w:bCs w:val="0"/>
                <w:lang w:val="en-US"/>
              </w:rPr>
            </w:pPr>
            <w:r w:rsidRPr="00FD579F">
              <w:rPr>
                <w:b w:val="0"/>
                <w:bCs w:val="0"/>
                <w:lang w:val="en-US"/>
              </w:rPr>
              <w:t xml:space="preserve">Keep </w:t>
            </w:r>
            <w:r w:rsidRPr="00FD579F">
              <w:rPr>
                <w:lang w:val="en-US"/>
              </w:rPr>
              <w:t>track of the time</w:t>
            </w:r>
            <w:r w:rsidRPr="00FD579F">
              <w:rPr>
                <w:b w:val="0"/>
                <w:bCs w:val="0"/>
                <w:lang w:val="en-US"/>
              </w:rPr>
              <w:t xml:space="preserve"> needed to solve a Sudoku puzzle</w:t>
            </w:r>
          </w:p>
        </w:tc>
        <w:tc>
          <w:tcPr>
            <w:tcW w:w="2738" w:type="dxa"/>
            <w:vAlign w:val="center"/>
          </w:tcPr>
          <w:p w14:paraId="3AEF4244" w14:textId="2A86B3E7" w:rsidR="00B43785" w:rsidRPr="00EB7443" w:rsidRDefault="00FD579F" w:rsidP="00FD5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B43785" w14:paraId="328579BF" w14:textId="77777777" w:rsidTr="003C3E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074EA620" w14:textId="529E5BD4" w:rsidR="00B43785" w:rsidRPr="003A1B6C" w:rsidRDefault="008E31E2" w:rsidP="003A1B6C">
            <w:pPr>
              <w:rPr>
                <w:b w:val="0"/>
                <w:bCs w:val="0"/>
                <w:lang w:val="en-US"/>
              </w:rPr>
            </w:pPr>
            <w:r w:rsidRPr="008E31E2">
              <w:rPr>
                <w:lang w:val="en-US"/>
              </w:rPr>
              <w:t>Undo</w:t>
            </w:r>
            <w:r w:rsidRPr="008E31E2">
              <w:rPr>
                <w:b w:val="0"/>
                <w:bCs w:val="0"/>
                <w:lang w:val="en-US"/>
              </w:rPr>
              <w:t xml:space="preserve"> and </w:t>
            </w:r>
            <w:r w:rsidRPr="008E31E2">
              <w:rPr>
                <w:lang w:val="en-US"/>
              </w:rPr>
              <w:t>redo</w:t>
            </w:r>
            <w:r w:rsidRPr="008E31E2">
              <w:rPr>
                <w:b w:val="0"/>
                <w:bCs w:val="0"/>
                <w:lang w:val="en-US"/>
              </w:rPr>
              <w:t xml:space="preserve"> unlimited previous moves</w:t>
            </w:r>
          </w:p>
        </w:tc>
        <w:tc>
          <w:tcPr>
            <w:tcW w:w="2738" w:type="dxa"/>
            <w:vAlign w:val="center"/>
          </w:tcPr>
          <w:p w14:paraId="6F47DA10" w14:textId="689CF9ED" w:rsidR="00B43785" w:rsidRPr="00EB7443" w:rsidRDefault="00FD579F" w:rsidP="00FD5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B43785" w14:paraId="66B02BA6" w14:textId="77777777" w:rsidTr="003C3E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459C5773" w14:textId="0F538F32" w:rsidR="00B43785" w:rsidRPr="003A1B6C" w:rsidRDefault="00A15F3D" w:rsidP="003A1B6C">
            <w:pPr>
              <w:rPr>
                <w:b w:val="0"/>
                <w:bCs w:val="0"/>
                <w:lang w:val="en-US"/>
              </w:rPr>
            </w:pPr>
            <w:r w:rsidRPr="00A15F3D">
              <w:rPr>
                <w:b w:val="0"/>
                <w:bCs w:val="0"/>
                <w:lang w:val="en-US"/>
              </w:rPr>
              <w:t xml:space="preserve">Allow </w:t>
            </w:r>
            <w:r w:rsidRPr="00A15F3D">
              <w:rPr>
                <w:lang w:val="en-US"/>
              </w:rPr>
              <w:t>different modes of difficulty</w:t>
            </w:r>
            <w:r w:rsidRPr="00A15F3D">
              <w:rPr>
                <w:b w:val="0"/>
                <w:bCs w:val="0"/>
                <w:lang w:val="en-US"/>
              </w:rPr>
              <w:t xml:space="preserve"> for playing the game</w:t>
            </w:r>
          </w:p>
        </w:tc>
        <w:tc>
          <w:tcPr>
            <w:tcW w:w="2738" w:type="dxa"/>
            <w:vAlign w:val="center"/>
          </w:tcPr>
          <w:p w14:paraId="19D3A00F" w14:textId="782F0CA6" w:rsidR="00B43785" w:rsidRPr="00EB7443" w:rsidRDefault="00FD579F" w:rsidP="00FD5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</w:tbl>
    <w:p w14:paraId="0DCB885E" w14:textId="52B99F0E" w:rsidR="00EE6601" w:rsidRDefault="00EE6601" w:rsidP="005F6988">
      <w:pPr>
        <w:jc w:val="both"/>
      </w:pPr>
    </w:p>
    <w:p w14:paraId="3617B6C0" w14:textId="6956AD04" w:rsidR="00161498" w:rsidRDefault="00C03B8C" w:rsidP="00161498">
      <w:pPr>
        <w:spacing w:before="240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EFA4A9" wp14:editId="1B7E9E60">
            <wp:simplePos x="0" y="0"/>
            <wp:positionH relativeFrom="margin">
              <wp:posOffset>2973070</wp:posOffset>
            </wp:positionH>
            <wp:positionV relativeFrom="margin">
              <wp:posOffset>5486400</wp:posOffset>
            </wp:positionV>
            <wp:extent cx="762000" cy="1562100"/>
            <wp:effectExtent l="19050" t="19050" r="1905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562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1498">
        <w:t xml:space="preserve">Нека сега покажем и какви различни версии на пъзели може да зарежда приложението, а след това </w:t>
      </w:r>
      <w:r w:rsidR="00B66D32">
        <w:t xml:space="preserve">вече </w:t>
      </w:r>
      <w:r w:rsidR="00161498">
        <w:t xml:space="preserve">ще преминем към демонстрация на основните </w:t>
      </w:r>
      <w:r w:rsidR="00B66D32">
        <w:t xml:space="preserve">му </w:t>
      </w:r>
      <w:r w:rsidR="00161498">
        <w:t>функционалности.</w:t>
      </w:r>
      <w:r w:rsidR="00D31F26">
        <w:t xml:space="preserve"> Трябва и да се отбележи, че в тестовете точката (.) и нулата (0) са взаимнозаменяеми и по този начин се декларира, че на тази позиция няма </w:t>
      </w:r>
      <w:r w:rsidR="003956C0">
        <w:t>цифра</w:t>
      </w:r>
      <w:r w:rsidR="00EC44B4">
        <w:t xml:space="preserve"> и съответно се показва, че това е празна клетка</w:t>
      </w:r>
      <w:r w:rsidR="00D31F26">
        <w:t>.</w:t>
      </w:r>
    </w:p>
    <w:p w14:paraId="42D59D61" w14:textId="0F564BF0" w:rsidR="00484BEC" w:rsidRDefault="000063FB" w:rsidP="00161498">
      <w:pPr>
        <w:spacing w:before="24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08DE41" wp14:editId="7E4FCCE0">
            <wp:simplePos x="0" y="0"/>
            <wp:positionH relativeFrom="margin">
              <wp:posOffset>-4445</wp:posOffset>
            </wp:positionH>
            <wp:positionV relativeFrom="margin">
              <wp:posOffset>7660640</wp:posOffset>
            </wp:positionV>
            <wp:extent cx="5972810" cy="182880"/>
            <wp:effectExtent l="19050" t="19050" r="27940" b="266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03B8C">
        <w:rPr>
          <w:noProof/>
        </w:rPr>
        <w:drawing>
          <wp:anchor distT="0" distB="0" distL="114300" distR="114300" simplePos="0" relativeHeight="251667456" behindDoc="0" locked="0" layoutInCell="1" allowOverlap="1" wp14:anchorId="22ED54DE" wp14:editId="151D5695">
            <wp:simplePos x="0" y="0"/>
            <wp:positionH relativeFrom="margin">
              <wp:posOffset>1261745</wp:posOffset>
            </wp:positionH>
            <wp:positionV relativeFrom="margin">
              <wp:posOffset>5490845</wp:posOffset>
            </wp:positionV>
            <wp:extent cx="1352550" cy="1552575"/>
            <wp:effectExtent l="19050" t="19050" r="19050" b="285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52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03B8C">
        <w:rPr>
          <w:noProof/>
        </w:rPr>
        <w:drawing>
          <wp:anchor distT="0" distB="0" distL="114300" distR="114300" simplePos="0" relativeHeight="251666432" behindDoc="0" locked="0" layoutInCell="1" allowOverlap="1" wp14:anchorId="15F0CED3" wp14:editId="032C8FEB">
            <wp:simplePos x="0" y="0"/>
            <wp:positionH relativeFrom="margin">
              <wp:posOffset>170180</wp:posOffset>
            </wp:positionH>
            <wp:positionV relativeFrom="margin">
              <wp:posOffset>5487035</wp:posOffset>
            </wp:positionV>
            <wp:extent cx="742950" cy="1552575"/>
            <wp:effectExtent l="19050" t="19050" r="19050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552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03B8C">
        <w:rPr>
          <w:noProof/>
        </w:rPr>
        <w:drawing>
          <wp:anchor distT="0" distB="0" distL="114300" distR="114300" simplePos="0" relativeHeight="251669504" behindDoc="0" locked="0" layoutInCell="1" allowOverlap="1" wp14:anchorId="7D510006" wp14:editId="416B6BCA">
            <wp:simplePos x="0" y="0"/>
            <wp:positionH relativeFrom="margin">
              <wp:posOffset>4114165</wp:posOffset>
            </wp:positionH>
            <wp:positionV relativeFrom="margin">
              <wp:posOffset>5481955</wp:posOffset>
            </wp:positionV>
            <wp:extent cx="1676400" cy="1905000"/>
            <wp:effectExtent l="19050" t="19050" r="1905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5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CABF4C0" w14:textId="6BD95D49" w:rsidR="00E93CB1" w:rsidRPr="00E93CB1" w:rsidRDefault="00E93CB1" w:rsidP="00E93CB1"/>
    <w:p w14:paraId="0CDCBD52" w14:textId="0B57B9C0" w:rsidR="00E93CB1" w:rsidRDefault="00E93CB1" w:rsidP="00E93CB1"/>
    <w:p w14:paraId="4C84E54F" w14:textId="7A14448F" w:rsidR="002B5188" w:rsidRDefault="002C654A" w:rsidP="005727D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65B3224" wp14:editId="55C8022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61230"/>
            <wp:effectExtent l="0" t="0" r="889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AF5">
        <w:t xml:space="preserve">Като изложение на </w:t>
      </w:r>
      <w:r w:rsidR="00B218BE">
        <w:t>свършената работа върху заданието</w:t>
      </w:r>
      <w:r w:rsidR="00140AF5">
        <w:t>, щ</w:t>
      </w:r>
      <w:r w:rsidR="0097679F">
        <w:t>е започнем първо с д</w:t>
      </w:r>
      <w:r w:rsidR="0066500D">
        <w:t xml:space="preserve">емонстрация на програмата при зареждане на </w:t>
      </w:r>
      <w:r w:rsidR="002B5188">
        <w:t xml:space="preserve">пъзел от </w:t>
      </w:r>
      <w:r w:rsidR="0066500D">
        <w:t>файл</w:t>
      </w:r>
      <w:r w:rsidR="0097679F">
        <w:t xml:space="preserve">, а след това </w:t>
      </w:r>
      <w:r w:rsidR="002B5188">
        <w:t>при генериране на пъзел от пр</w:t>
      </w:r>
      <w:r w:rsidR="005727D3">
        <w:t>иложението</w:t>
      </w:r>
      <w:r w:rsidR="002B5188">
        <w:t xml:space="preserve"> в зависимост от избраното ниво на трудност. </w:t>
      </w:r>
    </w:p>
    <w:p w14:paraId="26CE8A1B" w14:textId="3E367D5C" w:rsidR="006F6E51" w:rsidRDefault="006F6E51"/>
    <w:p w14:paraId="4EAAFDB4" w14:textId="4263AD25" w:rsidR="006F6E51" w:rsidRDefault="006F6E51">
      <w:r>
        <w:br w:type="page"/>
      </w:r>
    </w:p>
    <w:p w14:paraId="05F3C61B" w14:textId="54D4885C" w:rsidR="007A77AB" w:rsidRDefault="00AC4FEA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8801CA4" wp14:editId="37EA5F9F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397375"/>
            <wp:effectExtent l="0" t="0" r="889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84117" w14:textId="63B0A225" w:rsidR="007A77AB" w:rsidRDefault="007A77AB" w:rsidP="00E93CB1"/>
    <w:p w14:paraId="0A494188" w14:textId="6A58284E" w:rsidR="007A77AB" w:rsidRDefault="007A77AB"/>
    <w:p w14:paraId="56FDDA68" w14:textId="2E551E17" w:rsidR="007A77AB" w:rsidRDefault="007A77AB" w:rsidP="00E93CB1"/>
    <w:p w14:paraId="12702D8D" w14:textId="77777777" w:rsidR="007A77AB" w:rsidRDefault="007A77AB">
      <w:r>
        <w:br w:type="page"/>
      </w:r>
    </w:p>
    <w:p w14:paraId="0807CD21" w14:textId="25D3A873" w:rsidR="007A77AB" w:rsidRDefault="003C6A97" w:rsidP="00E93CB1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F21440" wp14:editId="44E3C366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59960"/>
            <wp:effectExtent l="0" t="0" r="889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E1E83" w14:textId="77777777" w:rsidR="007A77AB" w:rsidRDefault="007A77AB">
      <w:r>
        <w:br w:type="page"/>
      </w:r>
    </w:p>
    <w:p w14:paraId="5D3B3AE9" w14:textId="7076AFA4" w:rsidR="007A77AB" w:rsidRDefault="007A77AB" w:rsidP="00E93CB1"/>
    <w:p w14:paraId="143D2150" w14:textId="5B80E066" w:rsidR="007A77AB" w:rsidRDefault="003C6A97">
      <w:r>
        <w:rPr>
          <w:noProof/>
        </w:rPr>
        <w:drawing>
          <wp:anchor distT="0" distB="0" distL="114300" distR="114300" simplePos="0" relativeHeight="251674624" behindDoc="0" locked="0" layoutInCell="1" allowOverlap="1" wp14:anchorId="7A2D85E3" wp14:editId="3C27BB17">
            <wp:simplePos x="895350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58690"/>
            <wp:effectExtent l="0" t="0" r="889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7AB">
        <w:br w:type="page"/>
      </w:r>
    </w:p>
    <w:p w14:paraId="41D055C1" w14:textId="773D965A" w:rsidR="00A5358C" w:rsidRDefault="00A5358C" w:rsidP="00E93CB1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0BDE83E" wp14:editId="44F2D158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59960"/>
            <wp:effectExtent l="0" t="0" r="889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BA856" w14:textId="77777777" w:rsidR="00A5358C" w:rsidRDefault="00A5358C">
      <w:r>
        <w:br w:type="page"/>
      </w:r>
    </w:p>
    <w:p w14:paraId="69EF926B" w14:textId="26465C3F" w:rsidR="00A5358C" w:rsidRDefault="00A5358C" w:rsidP="00E93CB1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44D94A1" wp14:editId="7BA592F5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58690"/>
            <wp:effectExtent l="0" t="0" r="889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2B881" w14:textId="77777777" w:rsidR="00A5358C" w:rsidRDefault="00A5358C">
      <w:r>
        <w:br w:type="page"/>
      </w:r>
    </w:p>
    <w:p w14:paraId="5A88920F" w14:textId="1ABC3B29" w:rsidR="00A5358C" w:rsidRDefault="00A5358C" w:rsidP="00E93CB1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2366352" wp14:editId="3B958364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74565"/>
            <wp:effectExtent l="0" t="0" r="889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3A614" w14:textId="77777777" w:rsidR="00A5358C" w:rsidRDefault="00A5358C">
      <w:r>
        <w:br w:type="page"/>
      </w:r>
    </w:p>
    <w:p w14:paraId="797C5947" w14:textId="7D0BFC6B" w:rsidR="00A5358C" w:rsidRDefault="00A5358C" w:rsidP="00E93CB1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FDF98D2" wp14:editId="2D3D32EA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68850"/>
            <wp:effectExtent l="0" t="0" r="889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21491" w14:textId="77777777" w:rsidR="00A5358C" w:rsidRDefault="00A5358C">
      <w:r>
        <w:br w:type="page"/>
      </w:r>
    </w:p>
    <w:p w14:paraId="286BF18D" w14:textId="16259E97" w:rsidR="00A5358C" w:rsidRDefault="00A5358C" w:rsidP="00E93CB1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C41B8C2" wp14:editId="4916D4F9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78375"/>
            <wp:effectExtent l="0" t="0" r="889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F1211" w14:textId="77777777" w:rsidR="00A5358C" w:rsidRDefault="00A5358C">
      <w:r>
        <w:br w:type="page"/>
      </w:r>
    </w:p>
    <w:p w14:paraId="0CAB52DD" w14:textId="2AE4E69A" w:rsidR="00A5358C" w:rsidRDefault="00A5358C" w:rsidP="00E93CB1"/>
    <w:p w14:paraId="0D8D1300" w14:textId="547CC944" w:rsidR="00A5358C" w:rsidRDefault="002E0FEF">
      <w:r>
        <w:rPr>
          <w:noProof/>
        </w:rPr>
        <w:drawing>
          <wp:anchor distT="0" distB="0" distL="114300" distR="114300" simplePos="0" relativeHeight="251696128" behindDoc="0" locked="0" layoutInCell="1" allowOverlap="1" wp14:anchorId="52421C21" wp14:editId="62ADF6B3">
            <wp:simplePos x="895350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67580"/>
            <wp:effectExtent l="0" t="0" r="889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58C">
        <w:br w:type="page"/>
      </w:r>
    </w:p>
    <w:p w14:paraId="25732C41" w14:textId="11A1E30F" w:rsidR="00A5358C" w:rsidRDefault="007F03C4" w:rsidP="00E93CB1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A906189" wp14:editId="294C5027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63770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6A7C3" w14:textId="77777777" w:rsidR="00A5358C" w:rsidRDefault="00A5358C">
      <w:r>
        <w:br w:type="page"/>
      </w:r>
    </w:p>
    <w:p w14:paraId="498926F3" w14:textId="2B725612" w:rsidR="00A5358C" w:rsidRDefault="007F03C4" w:rsidP="00E93CB1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C5CCC7A" wp14:editId="5AA3BB60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68850"/>
            <wp:effectExtent l="0" t="0" r="889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DDA10" w14:textId="77777777" w:rsidR="00A5358C" w:rsidRDefault="00A5358C">
      <w:r>
        <w:br w:type="page"/>
      </w:r>
    </w:p>
    <w:p w14:paraId="0EEF1182" w14:textId="109A5142" w:rsidR="00A5358C" w:rsidRDefault="007F03C4" w:rsidP="00E93CB1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B2C0881" wp14:editId="1E68D519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56150"/>
            <wp:effectExtent l="0" t="0" r="889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40AB9" w14:textId="77777777" w:rsidR="00A5358C" w:rsidRDefault="00A5358C">
      <w:r>
        <w:br w:type="page"/>
      </w:r>
    </w:p>
    <w:p w14:paraId="71AAA61D" w14:textId="136F516A" w:rsidR="00A5358C" w:rsidRDefault="007F03C4" w:rsidP="00E93CB1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0931139" wp14:editId="34D3E7B0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63770"/>
            <wp:effectExtent l="0" t="0" r="889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DD2EF" w14:textId="77777777" w:rsidR="00A5358C" w:rsidRDefault="00A5358C">
      <w:r>
        <w:br w:type="page"/>
      </w:r>
    </w:p>
    <w:p w14:paraId="21F5A910" w14:textId="3AE6A7C1" w:rsidR="007F03C4" w:rsidRDefault="007F03C4" w:rsidP="00E93CB1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DBE7A2B" wp14:editId="4D954D2E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49165"/>
            <wp:effectExtent l="0" t="0" r="889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B65C1" w14:textId="77777777" w:rsidR="007F03C4" w:rsidRDefault="007F03C4">
      <w:r>
        <w:br w:type="page"/>
      </w:r>
    </w:p>
    <w:p w14:paraId="0CD1FA3D" w14:textId="79D60863" w:rsidR="007F03C4" w:rsidRDefault="007F03C4" w:rsidP="00E93CB1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30CB7E0" wp14:editId="0F97858A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74565"/>
            <wp:effectExtent l="0" t="0" r="8890" b="69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2926D" w14:textId="77777777" w:rsidR="007F03C4" w:rsidRDefault="007F03C4">
      <w:r>
        <w:br w:type="page"/>
      </w:r>
    </w:p>
    <w:p w14:paraId="14BB014F" w14:textId="40F27AEC" w:rsidR="007F03C4" w:rsidRDefault="007F03C4" w:rsidP="00E93CB1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1628228" wp14:editId="417BB663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59960"/>
            <wp:effectExtent l="0" t="0" r="8890" b="254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1CDCF" w14:textId="77777777" w:rsidR="007F03C4" w:rsidRDefault="007F03C4">
      <w:r>
        <w:br w:type="page"/>
      </w:r>
    </w:p>
    <w:p w14:paraId="0A0857A4" w14:textId="1ADC3C31" w:rsidR="00A5358C" w:rsidRDefault="007F03C4" w:rsidP="00E93CB1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DFDD45C" wp14:editId="2EBD4286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82185"/>
            <wp:effectExtent l="0" t="0" r="889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8C1C1" w14:textId="77777777" w:rsidR="00A5358C" w:rsidRDefault="00A5358C">
      <w:r>
        <w:br w:type="page"/>
      </w:r>
    </w:p>
    <w:p w14:paraId="1A32F086" w14:textId="03E36650" w:rsidR="00A5358C" w:rsidRDefault="007F03C4" w:rsidP="00E93CB1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5D8AEE1" wp14:editId="11809AE6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63770"/>
            <wp:effectExtent l="0" t="0" r="889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E4AC5" w14:textId="77777777" w:rsidR="00A5358C" w:rsidRDefault="00A5358C">
      <w:r>
        <w:br w:type="page"/>
      </w:r>
    </w:p>
    <w:p w14:paraId="618B4D87" w14:textId="0F7D21C2" w:rsidR="00A5358C" w:rsidRDefault="007F03C4" w:rsidP="00E93CB1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E84B936" wp14:editId="0AB0B1C8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70755"/>
            <wp:effectExtent l="0" t="0" r="889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56987" w14:textId="77777777" w:rsidR="00A5358C" w:rsidRDefault="00A5358C">
      <w:r>
        <w:br w:type="page"/>
      </w:r>
    </w:p>
    <w:p w14:paraId="5046C00E" w14:textId="34ECE5C0" w:rsidR="00A5358C" w:rsidRDefault="007F03C4" w:rsidP="00E93CB1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F36C040" wp14:editId="53ADC720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438015"/>
            <wp:effectExtent l="0" t="0" r="8890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C9A52" w14:textId="77777777" w:rsidR="00A5358C" w:rsidRDefault="00A5358C">
      <w:r>
        <w:br w:type="page"/>
      </w:r>
    </w:p>
    <w:p w14:paraId="18E0C51C" w14:textId="4F0CAE0E" w:rsidR="00A5358C" w:rsidRDefault="00556802" w:rsidP="00E93CB1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47E1FDC" wp14:editId="0E41D538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82185"/>
            <wp:effectExtent l="0" t="0" r="889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9C8C1" w14:textId="77777777" w:rsidR="00A5358C" w:rsidRDefault="00A5358C">
      <w:r>
        <w:br w:type="page"/>
      </w:r>
    </w:p>
    <w:p w14:paraId="77A8439F" w14:textId="4A957D6F" w:rsidR="00A5358C" w:rsidRDefault="00556802" w:rsidP="00E93CB1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3F9EDEE" wp14:editId="33C9D4B0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47895"/>
            <wp:effectExtent l="0" t="0" r="889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F0BDA" w14:textId="77777777" w:rsidR="00A5358C" w:rsidRDefault="00A5358C">
      <w:r>
        <w:br w:type="page"/>
      </w:r>
    </w:p>
    <w:p w14:paraId="554E333D" w14:textId="21DBCCF8" w:rsidR="007A77AB" w:rsidRDefault="00556802" w:rsidP="00E93CB1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852F920" wp14:editId="0F84D645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4754880"/>
            <wp:effectExtent l="0" t="0" r="889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6A672" w14:textId="77777777" w:rsidR="007A77AB" w:rsidRDefault="007A77AB">
      <w:r>
        <w:br w:type="page"/>
      </w:r>
    </w:p>
    <w:p w14:paraId="44A335A1" w14:textId="7E5E15D4" w:rsidR="00556802" w:rsidRDefault="00556802" w:rsidP="00E93CB1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A78550E" wp14:editId="6141CDD2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72810" cy="5834380"/>
            <wp:effectExtent l="0" t="0" r="889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C0ED6" w14:textId="77777777" w:rsidR="00556802" w:rsidRDefault="00556802">
      <w:r>
        <w:br w:type="page"/>
      </w:r>
    </w:p>
    <w:p w14:paraId="4B151959" w14:textId="2F95F2E2" w:rsidR="00E93CB1" w:rsidRDefault="009E3FC5" w:rsidP="009E3FC5">
      <w:pPr>
        <w:pStyle w:val="Heading1"/>
      </w:pPr>
      <w:bookmarkStart w:id="6" w:name="_Toc96168257"/>
      <w:r w:rsidRPr="009E3FC5">
        <w:lastRenderedPageBreak/>
        <w:t>7. Инструкции за компилиране</w:t>
      </w:r>
      <w:bookmarkEnd w:id="6"/>
    </w:p>
    <w:p w14:paraId="7CE26F24" w14:textId="612A374B" w:rsidR="00236A70" w:rsidRPr="00236A70" w:rsidRDefault="00236A70" w:rsidP="00236A70">
      <w:pPr>
        <w:jc w:val="both"/>
      </w:pPr>
      <w:r>
        <w:t xml:space="preserve">На </w:t>
      </w:r>
      <w:r>
        <w:rPr>
          <w:lang w:val="en-US"/>
        </w:rPr>
        <w:t xml:space="preserve">Visual Studio </w:t>
      </w:r>
      <w:r>
        <w:t xml:space="preserve">проекта може да се стартира чрез натискане на клавишната комбинация: </w:t>
      </w:r>
      <w:r w:rsidRPr="00430319">
        <w:rPr>
          <w:color w:val="C00000"/>
          <w:lang w:val="en-US"/>
        </w:rPr>
        <w:t>Ctrl + F5</w:t>
      </w:r>
      <w:r>
        <w:rPr>
          <w:lang w:val="en-US"/>
        </w:rPr>
        <w:t xml:space="preserve">. </w:t>
      </w:r>
      <w:r>
        <w:t xml:space="preserve">Друг възможен вариант за стартиране е с помощта на </w:t>
      </w:r>
      <w:r>
        <w:rPr>
          <w:lang w:val="en-US"/>
        </w:rPr>
        <w:t xml:space="preserve">.exe </w:t>
      </w:r>
      <w:r>
        <w:t xml:space="preserve">файла, чиято локация е: </w:t>
      </w:r>
      <w:r w:rsidRPr="00236A70">
        <w:rPr>
          <w:lang w:val="en-US"/>
        </w:rPr>
        <w:t>CourseProject\SudokuGame\SudokuGameApp\bin\Debug\SudokuGameApp.exe</w:t>
      </w:r>
    </w:p>
    <w:p w14:paraId="26939DE5" w14:textId="5F85D962" w:rsidR="009E3FC5" w:rsidRDefault="001918F3" w:rsidP="00236A70">
      <w:pPr>
        <w:jc w:val="both"/>
      </w:pPr>
      <w:r>
        <w:t xml:space="preserve">Както може да се подразбере от тестовите примери, има създадена папка </w:t>
      </w:r>
      <w:r>
        <w:rPr>
          <w:lang w:val="en-US"/>
        </w:rPr>
        <w:t>Tests</w:t>
      </w:r>
      <w:r>
        <w:t xml:space="preserve">, в която се намират няколко текстови файла, всеки един от които с различна версия на пъзел. На по-късен етап са добавени и файлове, които не са валидни и приложението ще ги отхвърли. </w:t>
      </w:r>
    </w:p>
    <w:p w14:paraId="2CF17A17" w14:textId="2005742B" w:rsidR="004E4EE1" w:rsidRDefault="004E4EE1" w:rsidP="004E4EE1">
      <w:pPr>
        <w:pStyle w:val="Heading1"/>
        <w:spacing w:before="440"/>
      </w:pPr>
      <w:bookmarkStart w:id="7" w:name="_Toc96168258"/>
      <w:r w:rsidRPr="004E4EE1">
        <w:t>8. Обобщение на изпълнението</w:t>
      </w:r>
      <w:bookmarkEnd w:id="7"/>
    </w:p>
    <w:p w14:paraId="0C465C95" w14:textId="33A42DA1" w:rsidR="004E4EE1" w:rsidRDefault="00DB0BD6" w:rsidP="00DB0BD6">
      <w:pPr>
        <w:jc w:val="both"/>
      </w:pPr>
      <w:r>
        <w:t xml:space="preserve">Като цяло запознаването отново с тази дългогодишна игра и размишляването върху подходящи алгоритми за нейното правилно функциониране беше доста интересно. </w:t>
      </w:r>
      <w:r w:rsidR="00BC1A9A">
        <w:t xml:space="preserve">Съществуват различни начини за намиране на решение на </w:t>
      </w:r>
      <w:r w:rsidR="00AF4942">
        <w:t>един</w:t>
      </w:r>
      <w:r w:rsidR="00BC1A9A">
        <w:t xml:space="preserve"> Судоку пъзел, както и разнообразни начини за генериране на такъв, но се надявам, че съм успял да реализирам достатъчно добър, оптимизиран и лесен за разбиране. </w:t>
      </w:r>
      <w:r w:rsidR="00BC1A9A" w:rsidRPr="00BC1A9A">
        <w:t>По време на реализирането на програмата се появяваха малки пречки, но за сметка на това решението се подобряваше.</w:t>
      </w:r>
      <w:r w:rsidR="00BC1A9A">
        <w:t xml:space="preserve"> Един от проблемите, с които се сблъсках беше още в началото и се изявяваше в това по какъв начин да реализирам функционалността чрез бутон да може да се вписва определен символ в последно кликнатото текстово поле от курсора на мишкат</w:t>
      </w:r>
      <w:r w:rsidR="00BE7106">
        <w:t xml:space="preserve">а, но благодарение на документацията на Майкрософт бързо се намери решение. </w:t>
      </w:r>
      <w:r w:rsidR="002E3370" w:rsidRPr="002E3370">
        <w:t xml:space="preserve">И </w:t>
      </w:r>
      <w:r w:rsidR="00261237">
        <w:t xml:space="preserve">в </w:t>
      </w:r>
      <w:r w:rsidR="002E3370" w:rsidRPr="002E3370">
        <w:t xml:space="preserve">заключение трябва да се отбележи, че процеса на реализация беше динамичен, но все пак </w:t>
      </w:r>
      <w:r w:rsidR="00691055">
        <w:t xml:space="preserve">и </w:t>
      </w:r>
      <w:r w:rsidR="002E3370" w:rsidRPr="002E3370">
        <w:t>много полезен.</w:t>
      </w:r>
    </w:p>
    <w:p w14:paraId="726D04A9" w14:textId="252FF8D6" w:rsidR="00F31F2C" w:rsidRDefault="00D6021D" w:rsidP="00823D72">
      <w:pPr>
        <w:pStyle w:val="Heading1"/>
        <w:spacing w:before="440"/>
      </w:pPr>
      <w:bookmarkStart w:id="8" w:name="_Toc96168259"/>
      <w:r w:rsidRPr="00D6021D">
        <w:t>9. Насоки за бъдещо развитие и усъвършенстване</w:t>
      </w:r>
      <w:bookmarkEnd w:id="8"/>
    </w:p>
    <w:p w14:paraId="3C69FC9D" w14:textId="37BCA43D" w:rsidR="00823D72" w:rsidRDefault="00FF4068" w:rsidP="00FF4068">
      <w:pPr>
        <w:jc w:val="both"/>
      </w:pPr>
      <w:r>
        <w:t xml:space="preserve">Като първо усъвършенстване може да се реализира при всяко въвеждане и съответно промяна на стойност в </w:t>
      </w:r>
      <w:r w:rsidR="00AF4942">
        <w:t>непопълнена</w:t>
      </w:r>
      <w:r w:rsidR="00F86C1D">
        <w:t xml:space="preserve"> </w:t>
      </w:r>
      <w:r>
        <w:t xml:space="preserve">клетка да се проверява дали всички правила са в сила. Едновременно с това може да се добави и функционалността за всяка клетка програмата да изчислява възможните цифри, които могат да се поставят, но това вече е като голямо улеснение за играча. Предполагам, че и още едно подобрение няма да се отрази лошо, а </w:t>
      </w:r>
      <w:r w:rsidR="00725644">
        <w:t>по-конкретно</w:t>
      </w:r>
      <w:r>
        <w:t xml:space="preserve"> добавяне на бутон „Подсказка“, благодарение на който потребителя ще може след като е кликнал на произволна празна клетк</w:t>
      </w:r>
      <w:r w:rsidR="001E4C0B">
        <w:t xml:space="preserve">а да достигне бързо до търсената </w:t>
      </w:r>
      <w:r w:rsidR="00F86C1D">
        <w:t>стойност</w:t>
      </w:r>
      <w:r w:rsidR="001E4C0B">
        <w:t>.</w:t>
      </w:r>
    </w:p>
    <w:p w14:paraId="4C6518BA" w14:textId="068E2EA3" w:rsidR="00F200FF" w:rsidRDefault="00BE22BA" w:rsidP="009A4002">
      <w:pPr>
        <w:pStyle w:val="Heading1"/>
        <w:spacing w:before="440"/>
      </w:pPr>
      <w:bookmarkStart w:id="9" w:name="_Toc96168260"/>
      <w:r>
        <w:t xml:space="preserve">10. </w:t>
      </w:r>
      <w:r w:rsidR="006C15AC">
        <w:t>Използвана л</w:t>
      </w:r>
      <w:r>
        <w:t>итература</w:t>
      </w:r>
      <w:bookmarkEnd w:id="9"/>
    </w:p>
    <w:p w14:paraId="3219CFFF" w14:textId="10414958" w:rsidR="00A40A27" w:rsidRPr="009A4002" w:rsidRDefault="009A4002" w:rsidP="009A4002">
      <w:pPr>
        <w:jc w:val="both"/>
      </w:pPr>
      <w:r>
        <w:t xml:space="preserve">Проекта е разработен с помощта на материалите, които са </w:t>
      </w:r>
      <w:r w:rsidR="00C042B2">
        <w:t>публикувани</w:t>
      </w:r>
      <w:r>
        <w:t xml:space="preserve"> в курса „</w:t>
      </w:r>
      <w:r w:rsidRPr="009A4002">
        <w:t>Обектно-ориентирано програмиране с C#.NET (2021)</w:t>
      </w:r>
      <w:r>
        <w:t>“</w:t>
      </w:r>
      <w:r w:rsidR="00A40A27">
        <w:t xml:space="preserve">. Използвана на моменти е и документацията на Майкрософт с цел припомняне </w:t>
      </w:r>
      <w:r w:rsidR="00CA5B77">
        <w:t>по какъв начин се използват</w:t>
      </w:r>
      <w:r w:rsidR="00167B19">
        <w:t xml:space="preserve"> някои свойства, свързани с имплементацията на графичния потребителски интерфейс</w:t>
      </w:r>
      <w:r w:rsidR="00C06305">
        <w:t xml:space="preserve"> на играта</w:t>
      </w:r>
      <w:r w:rsidR="00167B19">
        <w:t>.</w:t>
      </w:r>
    </w:p>
    <w:sectPr w:rsidR="00A40A27" w:rsidRPr="009A4002" w:rsidSect="0086135C">
      <w:headerReference w:type="default" r:id="rId47"/>
      <w:footerReference w:type="default" r:id="rId48"/>
      <w:headerReference w:type="first" r:id="rId4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A824" w14:textId="77777777" w:rsidR="001E0381" w:rsidRDefault="001E0381" w:rsidP="0086135C">
      <w:pPr>
        <w:spacing w:after="0" w:line="240" w:lineRule="auto"/>
      </w:pPr>
      <w:r>
        <w:separator/>
      </w:r>
    </w:p>
  </w:endnote>
  <w:endnote w:type="continuationSeparator" w:id="0">
    <w:p w14:paraId="63432C44" w14:textId="77777777" w:rsidR="001E0381" w:rsidRDefault="001E0381" w:rsidP="0086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96932592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F4C268" w14:textId="538931DF" w:rsidR="00061E93" w:rsidRPr="00D36308" w:rsidRDefault="00061E93">
            <w:pPr>
              <w:pStyle w:val="Footer"/>
              <w:jc w:val="right"/>
              <w:rPr>
                <w:sz w:val="22"/>
              </w:rPr>
            </w:pPr>
            <w:r w:rsidRPr="00D36308">
              <w:rPr>
                <w:sz w:val="22"/>
              </w:rPr>
              <w:t xml:space="preserve">Страница </w:t>
            </w:r>
            <w:r w:rsidRPr="00D36308">
              <w:rPr>
                <w:b/>
                <w:bCs/>
                <w:sz w:val="22"/>
              </w:rPr>
              <w:fldChar w:fldCharType="begin"/>
            </w:r>
            <w:r w:rsidRPr="00D36308">
              <w:rPr>
                <w:b/>
                <w:bCs/>
                <w:sz w:val="22"/>
              </w:rPr>
              <w:instrText xml:space="preserve"> PAGE </w:instrText>
            </w:r>
            <w:r w:rsidRPr="00D36308">
              <w:rPr>
                <w:b/>
                <w:bCs/>
                <w:sz w:val="22"/>
              </w:rPr>
              <w:fldChar w:fldCharType="separate"/>
            </w:r>
            <w:r w:rsidRPr="00D36308">
              <w:rPr>
                <w:b/>
                <w:bCs/>
                <w:noProof/>
                <w:sz w:val="22"/>
              </w:rPr>
              <w:t>2</w:t>
            </w:r>
            <w:r w:rsidRPr="00D36308">
              <w:rPr>
                <w:b/>
                <w:bCs/>
                <w:sz w:val="22"/>
              </w:rPr>
              <w:fldChar w:fldCharType="end"/>
            </w:r>
            <w:r w:rsidRPr="00D36308">
              <w:rPr>
                <w:sz w:val="22"/>
              </w:rPr>
              <w:t xml:space="preserve"> от </w:t>
            </w:r>
            <w:r w:rsidRPr="00D36308">
              <w:rPr>
                <w:b/>
                <w:bCs/>
                <w:sz w:val="22"/>
              </w:rPr>
              <w:fldChar w:fldCharType="begin"/>
            </w:r>
            <w:r w:rsidRPr="00D36308">
              <w:rPr>
                <w:b/>
                <w:bCs/>
                <w:sz w:val="22"/>
              </w:rPr>
              <w:instrText xml:space="preserve"> NUMPAGES  </w:instrText>
            </w:r>
            <w:r w:rsidRPr="00D36308">
              <w:rPr>
                <w:b/>
                <w:bCs/>
                <w:sz w:val="22"/>
              </w:rPr>
              <w:fldChar w:fldCharType="separate"/>
            </w:r>
            <w:r w:rsidRPr="00D36308">
              <w:rPr>
                <w:b/>
                <w:bCs/>
                <w:noProof/>
                <w:sz w:val="22"/>
              </w:rPr>
              <w:t>2</w:t>
            </w:r>
            <w:r w:rsidRPr="00D36308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45A0DF8F" w14:textId="77777777" w:rsidR="00061E93" w:rsidRDefault="0006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CD77" w14:textId="77777777" w:rsidR="001E0381" w:rsidRDefault="001E0381" w:rsidP="0086135C">
      <w:pPr>
        <w:spacing w:after="0" w:line="240" w:lineRule="auto"/>
      </w:pPr>
      <w:r>
        <w:separator/>
      </w:r>
    </w:p>
  </w:footnote>
  <w:footnote w:type="continuationSeparator" w:id="0">
    <w:p w14:paraId="12AE125D" w14:textId="77777777" w:rsidR="001E0381" w:rsidRDefault="001E0381" w:rsidP="0086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5E77" w14:textId="060E4264" w:rsidR="00F86B05" w:rsidRPr="00061E93" w:rsidRDefault="00AD5B03">
    <w:pPr>
      <w:pStyle w:val="Header"/>
    </w:pPr>
    <w:r w:rsidRPr="00AD5B03">
      <w:rPr>
        <w:sz w:val="22"/>
      </w:rPr>
      <w:t>Обектно-ориентирано програмиране с C#.NET</w:t>
    </w:r>
    <w:r w:rsidR="00061E93">
      <w:tab/>
    </w:r>
    <w:r w:rsidR="00061E93">
      <w:tab/>
    </w:r>
    <w:r w:rsidR="00061E93" w:rsidRPr="00D36308">
      <w:rPr>
        <w:sz w:val="22"/>
      </w:rPr>
      <w:t xml:space="preserve">Дата: </w:t>
    </w:r>
    <w:r w:rsidR="00ED6658">
      <w:rPr>
        <w:sz w:val="22"/>
      </w:rPr>
      <w:t>14</w:t>
    </w:r>
    <w:r w:rsidR="00061E93" w:rsidRPr="00D36308">
      <w:rPr>
        <w:sz w:val="22"/>
      </w:rPr>
      <w:t>.</w:t>
    </w:r>
    <w:r w:rsidR="00ED6658">
      <w:rPr>
        <w:sz w:val="22"/>
      </w:rPr>
      <w:t>02</w:t>
    </w:r>
    <w:r w:rsidR="00061E93" w:rsidRPr="00D36308">
      <w:rPr>
        <w:sz w:val="22"/>
      </w:rPr>
      <w:t>.202</w:t>
    </w:r>
    <w:r>
      <w:rPr>
        <w:sz w:val="22"/>
      </w:rPr>
      <w:t xml:space="preserve">2 </w:t>
    </w:r>
    <w:r w:rsidR="00061E93" w:rsidRPr="00D36308">
      <w:rPr>
        <w:sz w:val="22"/>
      </w:rPr>
      <w:t>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3931" w14:textId="06F87CF9" w:rsidR="0086135C" w:rsidRPr="008F6E8D" w:rsidRDefault="0086135C" w:rsidP="0086135C">
    <w:pPr>
      <w:pStyle w:val="Header"/>
      <w:jc w:val="center"/>
      <w:rPr>
        <w:rFonts w:cs="Times New Roman"/>
        <w:i/>
        <w:iCs/>
      </w:rPr>
    </w:pPr>
    <w:r w:rsidRPr="008F6E8D">
      <w:rPr>
        <w:rFonts w:cs="Times New Roman"/>
        <w:i/>
        <w:iCs/>
      </w:rPr>
      <w:t>Софийски университет „Св. Климент Охридски“</w:t>
    </w:r>
  </w:p>
  <w:p w14:paraId="05DF225E" w14:textId="065054D4" w:rsidR="0086135C" w:rsidRPr="008F6E8D" w:rsidRDefault="0086135C" w:rsidP="0086135C">
    <w:pPr>
      <w:pStyle w:val="Header"/>
      <w:jc w:val="center"/>
      <w:rPr>
        <w:rFonts w:cs="Times New Roman"/>
        <w:i/>
        <w:iCs/>
      </w:rPr>
    </w:pPr>
    <w:r w:rsidRPr="008F6E8D">
      <w:rPr>
        <w:rFonts w:cs="Times New Roman"/>
        <w:i/>
        <w:iCs/>
      </w:rPr>
      <w:t>Факултет по математика и информат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801"/>
    <w:multiLevelType w:val="hybridMultilevel"/>
    <w:tmpl w:val="0CEC1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38AC"/>
    <w:multiLevelType w:val="hybridMultilevel"/>
    <w:tmpl w:val="1E2623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A00B0"/>
    <w:multiLevelType w:val="hybridMultilevel"/>
    <w:tmpl w:val="DA905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6136"/>
    <w:multiLevelType w:val="hybridMultilevel"/>
    <w:tmpl w:val="9AD2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65571"/>
    <w:multiLevelType w:val="hybridMultilevel"/>
    <w:tmpl w:val="0F42D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25F0D"/>
    <w:multiLevelType w:val="hybridMultilevel"/>
    <w:tmpl w:val="B0B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7E"/>
    <w:rsid w:val="000063FB"/>
    <w:rsid w:val="00007844"/>
    <w:rsid w:val="00007DC9"/>
    <w:rsid w:val="000137B0"/>
    <w:rsid w:val="00014BA0"/>
    <w:rsid w:val="000177FE"/>
    <w:rsid w:val="000218CB"/>
    <w:rsid w:val="00027932"/>
    <w:rsid w:val="00037D68"/>
    <w:rsid w:val="000420D3"/>
    <w:rsid w:val="00042A56"/>
    <w:rsid w:val="0004587F"/>
    <w:rsid w:val="000515DC"/>
    <w:rsid w:val="00054AF8"/>
    <w:rsid w:val="0006183D"/>
    <w:rsid w:val="00061E93"/>
    <w:rsid w:val="000637EE"/>
    <w:rsid w:val="00065F5F"/>
    <w:rsid w:val="000723B5"/>
    <w:rsid w:val="0007402D"/>
    <w:rsid w:val="0007619A"/>
    <w:rsid w:val="00080A2C"/>
    <w:rsid w:val="0009013E"/>
    <w:rsid w:val="00093C54"/>
    <w:rsid w:val="0009410B"/>
    <w:rsid w:val="000968F5"/>
    <w:rsid w:val="000971C2"/>
    <w:rsid w:val="000A2605"/>
    <w:rsid w:val="000A488D"/>
    <w:rsid w:val="000B2201"/>
    <w:rsid w:val="000B22DC"/>
    <w:rsid w:val="000B36C4"/>
    <w:rsid w:val="000C0F6D"/>
    <w:rsid w:val="000C2F51"/>
    <w:rsid w:val="000C3188"/>
    <w:rsid w:val="000C389D"/>
    <w:rsid w:val="000C5DDC"/>
    <w:rsid w:val="000D0827"/>
    <w:rsid w:val="000D161C"/>
    <w:rsid w:val="000D2844"/>
    <w:rsid w:val="000D2F16"/>
    <w:rsid w:val="000E1AA6"/>
    <w:rsid w:val="000E3ED9"/>
    <w:rsid w:val="000F1BF6"/>
    <w:rsid w:val="000F6274"/>
    <w:rsid w:val="000F7D30"/>
    <w:rsid w:val="001011D7"/>
    <w:rsid w:val="00102A92"/>
    <w:rsid w:val="00106CB8"/>
    <w:rsid w:val="0010768D"/>
    <w:rsid w:val="001107BF"/>
    <w:rsid w:val="001112CF"/>
    <w:rsid w:val="00111B5B"/>
    <w:rsid w:val="00116CB6"/>
    <w:rsid w:val="00116F19"/>
    <w:rsid w:val="00117220"/>
    <w:rsid w:val="00123FDE"/>
    <w:rsid w:val="001309F4"/>
    <w:rsid w:val="001342B8"/>
    <w:rsid w:val="00134BE8"/>
    <w:rsid w:val="001350CF"/>
    <w:rsid w:val="00140AF5"/>
    <w:rsid w:val="001470DA"/>
    <w:rsid w:val="00147DC8"/>
    <w:rsid w:val="00151C9A"/>
    <w:rsid w:val="00161498"/>
    <w:rsid w:val="00162AF0"/>
    <w:rsid w:val="00162FDF"/>
    <w:rsid w:val="00167B19"/>
    <w:rsid w:val="00175DB4"/>
    <w:rsid w:val="00175F8B"/>
    <w:rsid w:val="001813A7"/>
    <w:rsid w:val="00183671"/>
    <w:rsid w:val="00183CA7"/>
    <w:rsid w:val="001918F3"/>
    <w:rsid w:val="0019371F"/>
    <w:rsid w:val="00197021"/>
    <w:rsid w:val="001A6ED1"/>
    <w:rsid w:val="001B045D"/>
    <w:rsid w:val="001B56D6"/>
    <w:rsid w:val="001C1B9F"/>
    <w:rsid w:val="001C253F"/>
    <w:rsid w:val="001C2A77"/>
    <w:rsid w:val="001C3896"/>
    <w:rsid w:val="001C3E4A"/>
    <w:rsid w:val="001C52BC"/>
    <w:rsid w:val="001D4271"/>
    <w:rsid w:val="001E0381"/>
    <w:rsid w:val="001E26DC"/>
    <w:rsid w:val="001E4C0B"/>
    <w:rsid w:val="001E75CB"/>
    <w:rsid w:val="001F36E2"/>
    <w:rsid w:val="001F4199"/>
    <w:rsid w:val="001F48EC"/>
    <w:rsid w:val="001F6236"/>
    <w:rsid w:val="00206699"/>
    <w:rsid w:val="00210009"/>
    <w:rsid w:val="002259AD"/>
    <w:rsid w:val="002314B3"/>
    <w:rsid w:val="00236A70"/>
    <w:rsid w:val="00242CF4"/>
    <w:rsid w:val="0024594B"/>
    <w:rsid w:val="00254B0F"/>
    <w:rsid w:val="00256061"/>
    <w:rsid w:val="00256327"/>
    <w:rsid w:val="00261237"/>
    <w:rsid w:val="002616D7"/>
    <w:rsid w:val="00261BA6"/>
    <w:rsid w:val="00261D39"/>
    <w:rsid w:val="00262251"/>
    <w:rsid w:val="002651A9"/>
    <w:rsid w:val="00265EA4"/>
    <w:rsid w:val="00265EAE"/>
    <w:rsid w:val="00267502"/>
    <w:rsid w:val="0027028A"/>
    <w:rsid w:val="0027183E"/>
    <w:rsid w:val="00272DF8"/>
    <w:rsid w:val="00291CC1"/>
    <w:rsid w:val="002933ED"/>
    <w:rsid w:val="002976BC"/>
    <w:rsid w:val="002A18BE"/>
    <w:rsid w:val="002A31AD"/>
    <w:rsid w:val="002A3D7E"/>
    <w:rsid w:val="002B1B69"/>
    <w:rsid w:val="002B5188"/>
    <w:rsid w:val="002C5B77"/>
    <w:rsid w:val="002C654A"/>
    <w:rsid w:val="002D0474"/>
    <w:rsid w:val="002D0AA1"/>
    <w:rsid w:val="002D6205"/>
    <w:rsid w:val="002E08A5"/>
    <w:rsid w:val="002E0FEF"/>
    <w:rsid w:val="002E29A3"/>
    <w:rsid w:val="002E3370"/>
    <w:rsid w:val="002E5A6B"/>
    <w:rsid w:val="002F32FF"/>
    <w:rsid w:val="002F69AE"/>
    <w:rsid w:val="002F6E3F"/>
    <w:rsid w:val="00300A2F"/>
    <w:rsid w:val="0030353C"/>
    <w:rsid w:val="0030388C"/>
    <w:rsid w:val="00307D4B"/>
    <w:rsid w:val="003101A9"/>
    <w:rsid w:val="00311A1A"/>
    <w:rsid w:val="00312F4E"/>
    <w:rsid w:val="003132F8"/>
    <w:rsid w:val="0031722D"/>
    <w:rsid w:val="0032331F"/>
    <w:rsid w:val="003261D3"/>
    <w:rsid w:val="00326CF2"/>
    <w:rsid w:val="00330EBA"/>
    <w:rsid w:val="00333CE3"/>
    <w:rsid w:val="00337B67"/>
    <w:rsid w:val="00340CF6"/>
    <w:rsid w:val="00341BFC"/>
    <w:rsid w:val="00342130"/>
    <w:rsid w:val="00343106"/>
    <w:rsid w:val="0034462F"/>
    <w:rsid w:val="00344EDB"/>
    <w:rsid w:val="0034646F"/>
    <w:rsid w:val="00350B48"/>
    <w:rsid w:val="00351A11"/>
    <w:rsid w:val="0035413C"/>
    <w:rsid w:val="003579C1"/>
    <w:rsid w:val="00357C85"/>
    <w:rsid w:val="0036249F"/>
    <w:rsid w:val="00365828"/>
    <w:rsid w:val="00365C40"/>
    <w:rsid w:val="00366E7C"/>
    <w:rsid w:val="00373A86"/>
    <w:rsid w:val="00373D8A"/>
    <w:rsid w:val="00376101"/>
    <w:rsid w:val="00376BB5"/>
    <w:rsid w:val="003802E4"/>
    <w:rsid w:val="00381318"/>
    <w:rsid w:val="00390B97"/>
    <w:rsid w:val="003916C9"/>
    <w:rsid w:val="003930C9"/>
    <w:rsid w:val="003956C0"/>
    <w:rsid w:val="00395FD8"/>
    <w:rsid w:val="003970FB"/>
    <w:rsid w:val="00397EE7"/>
    <w:rsid w:val="003A110E"/>
    <w:rsid w:val="003A1B6C"/>
    <w:rsid w:val="003A4DD8"/>
    <w:rsid w:val="003B2DD7"/>
    <w:rsid w:val="003B38E6"/>
    <w:rsid w:val="003C324C"/>
    <w:rsid w:val="003C3E97"/>
    <w:rsid w:val="003C443D"/>
    <w:rsid w:val="003C529E"/>
    <w:rsid w:val="003C625A"/>
    <w:rsid w:val="003C6A97"/>
    <w:rsid w:val="003D070B"/>
    <w:rsid w:val="003D1D31"/>
    <w:rsid w:val="003E00A4"/>
    <w:rsid w:val="003E428A"/>
    <w:rsid w:val="003E49A9"/>
    <w:rsid w:val="003E4E72"/>
    <w:rsid w:val="003E6BE6"/>
    <w:rsid w:val="003F2A9A"/>
    <w:rsid w:val="003F47D1"/>
    <w:rsid w:val="0040204D"/>
    <w:rsid w:val="004020EA"/>
    <w:rsid w:val="004136F3"/>
    <w:rsid w:val="00413B01"/>
    <w:rsid w:val="004149B1"/>
    <w:rsid w:val="004149FB"/>
    <w:rsid w:val="004216F5"/>
    <w:rsid w:val="00421EBD"/>
    <w:rsid w:val="00430319"/>
    <w:rsid w:val="004308F9"/>
    <w:rsid w:val="004347E8"/>
    <w:rsid w:val="00443E8F"/>
    <w:rsid w:val="00444085"/>
    <w:rsid w:val="0044418C"/>
    <w:rsid w:val="0044766E"/>
    <w:rsid w:val="0044767D"/>
    <w:rsid w:val="004523E4"/>
    <w:rsid w:val="00457087"/>
    <w:rsid w:val="00473E50"/>
    <w:rsid w:val="00476FA2"/>
    <w:rsid w:val="0048090C"/>
    <w:rsid w:val="00484BEC"/>
    <w:rsid w:val="0048570F"/>
    <w:rsid w:val="00485787"/>
    <w:rsid w:val="004A176E"/>
    <w:rsid w:val="004A1EE0"/>
    <w:rsid w:val="004A72D8"/>
    <w:rsid w:val="004B1F45"/>
    <w:rsid w:val="004C27D2"/>
    <w:rsid w:val="004C49EE"/>
    <w:rsid w:val="004D0D67"/>
    <w:rsid w:val="004D19E0"/>
    <w:rsid w:val="004D303D"/>
    <w:rsid w:val="004D6131"/>
    <w:rsid w:val="004E27BA"/>
    <w:rsid w:val="004E4EE1"/>
    <w:rsid w:val="004E5A4E"/>
    <w:rsid w:val="004E6CC3"/>
    <w:rsid w:val="004E7970"/>
    <w:rsid w:val="004F3CBC"/>
    <w:rsid w:val="00500878"/>
    <w:rsid w:val="00501AC1"/>
    <w:rsid w:val="00501EBF"/>
    <w:rsid w:val="005027A1"/>
    <w:rsid w:val="0050600D"/>
    <w:rsid w:val="00506D0E"/>
    <w:rsid w:val="00512B8E"/>
    <w:rsid w:val="0051326E"/>
    <w:rsid w:val="00514606"/>
    <w:rsid w:val="00514AC2"/>
    <w:rsid w:val="0051505B"/>
    <w:rsid w:val="00521647"/>
    <w:rsid w:val="005231D1"/>
    <w:rsid w:val="00523CD3"/>
    <w:rsid w:val="00524A3F"/>
    <w:rsid w:val="00524A56"/>
    <w:rsid w:val="00525619"/>
    <w:rsid w:val="00525850"/>
    <w:rsid w:val="00526614"/>
    <w:rsid w:val="00531295"/>
    <w:rsid w:val="00533DDF"/>
    <w:rsid w:val="005351E4"/>
    <w:rsid w:val="00540507"/>
    <w:rsid w:val="00542380"/>
    <w:rsid w:val="00543092"/>
    <w:rsid w:val="0054567F"/>
    <w:rsid w:val="0054580F"/>
    <w:rsid w:val="00545C49"/>
    <w:rsid w:val="00551861"/>
    <w:rsid w:val="00556802"/>
    <w:rsid w:val="005638A2"/>
    <w:rsid w:val="00563E13"/>
    <w:rsid w:val="00564468"/>
    <w:rsid w:val="00567608"/>
    <w:rsid w:val="005727D3"/>
    <w:rsid w:val="005774BB"/>
    <w:rsid w:val="00580750"/>
    <w:rsid w:val="00581DB1"/>
    <w:rsid w:val="00585163"/>
    <w:rsid w:val="00585269"/>
    <w:rsid w:val="00586338"/>
    <w:rsid w:val="00594541"/>
    <w:rsid w:val="00596549"/>
    <w:rsid w:val="00596DE3"/>
    <w:rsid w:val="005A7617"/>
    <w:rsid w:val="005B2070"/>
    <w:rsid w:val="005B3F14"/>
    <w:rsid w:val="005C552E"/>
    <w:rsid w:val="005C6CCA"/>
    <w:rsid w:val="005D249B"/>
    <w:rsid w:val="005D2CA7"/>
    <w:rsid w:val="005E0679"/>
    <w:rsid w:val="005E07CA"/>
    <w:rsid w:val="005F1EF6"/>
    <w:rsid w:val="005F1FDF"/>
    <w:rsid w:val="005F2333"/>
    <w:rsid w:val="005F67BA"/>
    <w:rsid w:val="005F6988"/>
    <w:rsid w:val="00604C4C"/>
    <w:rsid w:val="00605DDD"/>
    <w:rsid w:val="006061B8"/>
    <w:rsid w:val="0061399A"/>
    <w:rsid w:val="00614016"/>
    <w:rsid w:val="0061477D"/>
    <w:rsid w:val="00616BF5"/>
    <w:rsid w:val="00622180"/>
    <w:rsid w:val="006270B4"/>
    <w:rsid w:val="00637E1D"/>
    <w:rsid w:val="00640167"/>
    <w:rsid w:val="00647458"/>
    <w:rsid w:val="0065084D"/>
    <w:rsid w:val="00651DC8"/>
    <w:rsid w:val="00652C11"/>
    <w:rsid w:val="00656005"/>
    <w:rsid w:val="00661237"/>
    <w:rsid w:val="00663AB6"/>
    <w:rsid w:val="0066500D"/>
    <w:rsid w:val="006674CA"/>
    <w:rsid w:val="0067099C"/>
    <w:rsid w:val="006734DB"/>
    <w:rsid w:val="00674C17"/>
    <w:rsid w:val="00680DCF"/>
    <w:rsid w:val="0068523C"/>
    <w:rsid w:val="006855A6"/>
    <w:rsid w:val="00691055"/>
    <w:rsid w:val="00695C64"/>
    <w:rsid w:val="006A2FE6"/>
    <w:rsid w:val="006A4962"/>
    <w:rsid w:val="006B305C"/>
    <w:rsid w:val="006B49AA"/>
    <w:rsid w:val="006C0298"/>
    <w:rsid w:val="006C15AC"/>
    <w:rsid w:val="006C2BC1"/>
    <w:rsid w:val="006C73BD"/>
    <w:rsid w:val="006D37C9"/>
    <w:rsid w:val="006D597C"/>
    <w:rsid w:val="006D62CA"/>
    <w:rsid w:val="006E043B"/>
    <w:rsid w:val="006E4135"/>
    <w:rsid w:val="006E59C7"/>
    <w:rsid w:val="006F0F02"/>
    <w:rsid w:val="006F29AE"/>
    <w:rsid w:val="006F51EF"/>
    <w:rsid w:val="006F6E51"/>
    <w:rsid w:val="006F6E7A"/>
    <w:rsid w:val="006F777C"/>
    <w:rsid w:val="0070063F"/>
    <w:rsid w:val="00701637"/>
    <w:rsid w:val="007065AE"/>
    <w:rsid w:val="00711419"/>
    <w:rsid w:val="0071238A"/>
    <w:rsid w:val="00715427"/>
    <w:rsid w:val="00717DED"/>
    <w:rsid w:val="007231BC"/>
    <w:rsid w:val="00723373"/>
    <w:rsid w:val="007236E0"/>
    <w:rsid w:val="00725644"/>
    <w:rsid w:val="00727FD3"/>
    <w:rsid w:val="00732138"/>
    <w:rsid w:val="00733108"/>
    <w:rsid w:val="00733A44"/>
    <w:rsid w:val="00737AC2"/>
    <w:rsid w:val="007523A3"/>
    <w:rsid w:val="007565D4"/>
    <w:rsid w:val="00764065"/>
    <w:rsid w:val="00765D42"/>
    <w:rsid w:val="00766D6C"/>
    <w:rsid w:val="00766DE5"/>
    <w:rsid w:val="007702D2"/>
    <w:rsid w:val="007828D9"/>
    <w:rsid w:val="00785588"/>
    <w:rsid w:val="007909E9"/>
    <w:rsid w:val="007978D6"/>
    <w:rsid w:val="00797F55"/>
    <w:rsid w:val="007A3F15"/>
    <w:rsid w:val="007A73B9"/>
    <w:rsid w:val="007A77AB"/>
    <w:rsid w:val="007A7857"/>
    <w:rsid w:val="007B6ED3"/>
    <w:rsid w:val="007C02B4"/>
    <w:rsid w:val="007C6B82"/>
    <w:rsid w:val="007D373C"/>
    <w:rsid w:val="007D68B8"/>
    <w:rsid w:val="007E3560"/>
    <w:rsid w:val="007E7CA7"/>
    <w:rsid w:val="007F03C4"/>
    <w:rsid w:val="007F2B57"/>
    <w:rsid w:val="007F4D52"/>
    <w:rsid w:val="007F7355"/>
    <w:rsid w:val="007F7F24"/>
    <w:rsid w:val="00801A41"/>
    <w:rsid w:val="00806850"/>
    <w:rsid w:val="0080711F"/>
    <w:rsid w:val="00807455"/>
    <w:rsid w:val="00810529"/>
    <w:rsid w:val="0081615F"/>
    <w:rsid w:val="008174B0"/>
    <w:rsid w:val="00817ACA"/>
    <w:rsid w:val="00823D72"/>
    <w:rsid w:val="008261A8"/>
    <w:rsid w:val="00830A29"/>
    <w:rsid w:val="0083242E"/>
    <w:rsid w:val="00833787"/>
    <w:rsid w:val="00835A2C"/>
    <w:rsid w:val="00836EEE"/>
    <w:rsid w:val="0084013D"/>
    <w:rsid w:val="00841A49"/>
    <w:rsid w:val="008434F9"/>
    <w:rsid w:val="00844FCC"/>
    <w:rsid w:val="008471CE"/>
    <w:rsid w:val="00851FA5"/>
    <w:rsid w:val="008525A1"/>
    <w:rsid w:val="008535B2"/>
    <w:rsid w:val="0085377E"/>
    <w:rsid w:val="008558F3"/>
    <w:rsid w:val="00857CF2"/>
    <w:rsid w:val="00860D44"/>
    <w:rsid w:val="0086135C"/>
    <w:rsid w:val="0087015F"/>
    <w:rsid w:val="008721E7"/>
    <w:rsid w:val="00874CA0"/>
    <w:rsid w:val="00875536"/>
    <w:rsid w:val="00880635"/>
    <w:rsid w:val="0088487E"/>
    <w:rsid w:val="008859D8"/>
    <w:rsid w:val="00891B3A"/>
    <w:rsid w:val="0089440F"/>
    <w:rsid w:val="008A423A"/>
    <w:rsid w:val="008A4AD7"/>
    <w:rsid w:val="008B0568"/>
    <w:rsid w:val="008B2143"/>
    <w:rsid w:val="008B4A25"/>
    <w:rsid w:val="008C1C12"/>
    <w:rsid w:val="008C5C67"/>
    <w:rsid w:val="008D1BE8"/>
    <w:rsid w:val="008D4CE1"/>
    <w:rsid w:val="008D7610"/>
    <w:rsid w:val="008E1B7B"/>
    <w:rsid w:val="008E31E2"/>
    <w:rsid w:val="008F4C7A"/>
    <w:rsid w:val="008F6E8D"/>
    <w:rsid w:val="00900AA9"/>
    <w:rsid w:val="009066DF"/>
    <w:rsid w:val="00907A70"/>
    <w:rsid w:val="009109CD"/>
    <w:rsid w:val="00921162"/>
    <w:rsid w:val="0092188D"/>
    <w:rsid w:val="009247C5"/>
    <w:rsid w:val="009250F5"/>
    <w:rsid w:val="0092648B"/>
    <w:rsid w:val="0093263D"/>
    <w:rsid w:val="0093664E"/>
    <w:rsid w:val="00946E38"/>
    <w:rsid w:val="00947096"/>
    <w:rsid w:val="009470FE"/>
    <w:rsid w:val="0095246C"/>
    <w:rsid w:val="0096351C"/>
    <w:rsid w:val="009647E5"/>
    <w:rsid w:val="00966CF0"/>
    <w:rsid w:val="009761D4"/>
    <w:rsid w:val="0097679F"/>
    <w:rsid w:val="00980E46"/>
    <w:rsid w:val="0098203C"/>
    <w:rsid w:val="00982D33"/>
    <w:rsid w:val="00987FF7"/>
    <w:rsid w:val="00990ED8"/>
    <w:rsid w:val="00993B7C"/>
    <w:rsid w:val="00993BA5"/>
    <w:rsid w:val="00993CA2"/>
    <w:rsid w:val="00994253"/>
    <w:rsid w:val="0099544E"/>
    <w:rsid w:val="00996B33"/>
    <w:rsid w:val="00997CAA"/>
    <w:rsid w:val="009A00CE"/>
    <w:rsid w:val="009A1D0A"/>
    <w:rsid w:val="009A39F2"/>
    <w:rsid w:val="009A39F9"/>
    <w:rsid w:val="009A4002"/>
    <w:rsid w:val="009A4875"/>
    <w:rsid w:val="009A66E5"/>
    <w:rsid w:val="009A7725"/>
    <w:rsid w:val="009B06E0"/>
    <w:rsid w:val="009B0AB5"/>
    <w:rsid w:val="009B2387"/>
    <w:rsid w:val="009B7A23"/>
    <w:rsid w:val="009C11E2"/>
    <w:rsid w:val="009C1994"/>
    <w:rsid w:val="009E1933"/>
    <w:rsid w:val="009E3FC5"/>
    <w:rsid w:val="009E4C96"/>
    <w:rsid w:val="009F2722"/>
    <w:rsid w:val="009F53DE"/>
    <w:rsid w:val="009F648A"/>
    <w:rsid w:val="009F6B08"/>
    <w:rsid w:val="00A014FD"/>
    <w:rsid w:val="00A0306F"/>
    <w:rsid w:val="00A05DD7"/>
    <w:rsid w:val="00A15F3D"/>
    <w:rsid w:val="00A208AE"/>
    <w:rsid w:val="00A20967"/>
    <w:rsid w:val="00A230EA"/>
    <w:rsid w:val="00A26C43"/>
    <w:rsid w:val="00A330E0"/>
    <w:rsid w:val="00A35462"/>
    <w:rsid w:val="00A35BD0"/>
    <w:rsid w:val="00A3638B"/>
    <w:rsid w:val="00A371A4"/>
    <w:rsid w:val="00A40A27"/>
    <w:rsid w:val="00A40E15"/>
    <w:rsid w:val="00A50076"/>
    <w:rsid w:val="00A5358C"/>
    <w:rsid w:val="00A56505"/>
    <w:rsid w:val="00A56593"/>
    <w:rsid w:val="00A6445A"/>
    <w:rsid w:val="00A705F5"/>
    <w:rsid w:val="00A71041"/>
    <w:rsid w:val="00A7178A"/>
    <w:rsid w:val="00A722F2"/>
    <w:rsid w:val="00A74C24"/>
    <w:rsid w:val="00A76657"/>
    <w:rsid w:val="00A77AE2"/>
    <w:rsid w:val="00A82327"/>
    <w:rsid w:val="00A82C07"/>
    <w:rsid w:val="00A90685"/>
    <w:rsid w:val="00A9413A"/>
    <w:rsid w:val="00A97324"/>
    <w:rsid w:val="00A979FE"/>
    <w:rsid w:val="00AA2E9C"/>
    <w:rsid w:val="00AA456D"/>
    <w:rsid w:val="00AA476A"/>
    <w:rsid w:val="00AA4BC1"/>
    <w:rsid w:val="00AA5239"/>
    <w:rsid w:val="00AA67A5"/>
    <w:rsid w:val="00AB5C72"/>
    <w:rsid w:val="00AB6457"/>
    <w:rsid w:val="00AC1814"/>
    <w:rsid w:val="00AC19E9"/>
    <w:rsid w:val="00AC2EF6"/>
    <w:rsid w:val="00AC4FEA"/>
    <w:rsid w:val="00AC6991"/>
    <w:rsid w:val="00AD444C"/>
    <w:rsid w:val="00AD5B03"/>
    <w:rsid w:val="00AD5C43"/>
    <w:rsid w:val="00AD614C"/>
    <w:rsid w:val="00AE0B25"/>
    <w:rsid w:val="00AE2DD9"/>
    <w:rsid w:val="00AE3B22"/>
    <w:rsid w:val="00AF24A0"/>
    <w:rsid w:val="00AF4942"/>
    <w:rsid w:val="00AF7D79"/>
    <w:rsid w:val="00B00B73"/>
    <w:rsid w:val="00B0181E"/>
    <w:rsid w:val="00B01B7D"/>
    <w:rsid w:val="00B03596"/>
    <w:rsid w:val="00B11688"/>
    <w:rsid w:val="00B156CA"/>
    <w:rsid w:val="00B218BE"/>
    <w:rsid w:val="00B23F28"/>
    <w:rsid w:val="00B23F71"/>
    <w:rsid w:val="00B25043"/>
    <w:rsid w:val="00B26C10"/>
    <w:rsid w:val="00B32B7C"/>
    <w:rsid w:val="00B32F57"/>
    <w:rsid w:val="00B410F7"/>
    <w:rsid w:val="00B42AC0"/>
    <w:rsid w:val="00B42AF8"/>
    <w:rsid w:val="00B43785"/>
    <w:rsid w:val="00B517E0"/>
    <w:rsid w:val="00B57910"/>
    <w:rsid w:val="00B609CF"/>
    <w:rsid w:val="00B66D32"/>
    <w:rsid w:val="00B70DA1"/>
    <w:rsid w:val="00B77C9F"/>
    <w:rsid w:val="00B82749"/>
    <w:rsid w:val="00B8646C"/>
    <w:rsid w:val="00B875A1"/>
    <w:rsid w:val="00B904EE"/>
    <w:rsid w:val="00B94507"/>
    <w:rsid w:val="00B95CA7"/>
    <w:rsid w:val="00B973DF"/>
    <w:rsid w:val="00BA0F9D"/>
    <w:rsid w:val="00BA1703"/>
    <w:rsid w:val="00BA1CD0"/>
    <w:rsid w:val="00BA202C"/>
    <w:rsid w:val="00BA5D8F"/>
    <w:rsid w:val="00BA693D"/>
    <w:rsid w:val="00BB360F"/>
    <w:rsid w:val="00BC005A"/>
    <w:rsid w:val="00BC1A9A"/>
    <w:rsid w:val="00BC1D10"/>
    <w:rsid w:val="00BC2575"/>
    <w:rsid w:val="00BC72AE"/>
    <w:rsid w:val="00BC7D9C"/>
    <w:rsid w:val="00BD0EE8"/>
    <w:rsid w:val="00BD1E9E"/>
    <w:rsid w:val="00BD4914"/>
    <w:rsid w:val="00BD5D81"/>
    <w:rsid w:val="00BD6FCE"/>
    <w:rsid w:val="00BE0C89"/>
    <w:rsid w:val="00BE22BA"/>
    <w:rsid w:val="00BE423F"/>
    <w:rsid w:val="00BE49B9"/>
    <w:rsid w:val="00BE4F61"/>
    <w:rsid w:val="00BE7106"/>
    <w:rsid w:val="00BE78EF"/>
    <w:rsid w:val="00BF0359"/>
    <w:rsid w:val="00BF16DA"/>
    <w:rsid w:val="00BF5B0D"/>
    <w:rsid w:val="00C03B8C"/>
    <w:rsid w:val="00C042B2"/>
    <w:rsid w:val="00C05E93"/>
    <w:rsid w:val="00C06305"/>
    <w:rsid w:val="00C13556"/>
    <w:rsid w:val="00C1550F"/>
    <w:rsid w:val="00C156EC"/>
    <w:rsid w:val="00C1588D"/>
    <w:rsid w:val="00C17D43"/>
    <w:rsid w:val="00C226B2"/>
    <w:rsid w:val="00C27375"/>
    <w:rsid w:val="00C305C7"/>
    <w:rsid w:val="00C30D6B"/>
    <w:rsid w:val="00C313F1"/>
    <w:rsid w:val="00C31584"/>
    <w:rsid w:val="00C35EB6"/>
    <w:rsid w:val="00C35EEE"/>
    <w:rsid w:val="00C37464"/>
    <w:rsid w:val="00C37BE3"/>
    <w:rsid w:val="00C41322"/>
    <w:rsid w:val="00C430D0"/>
    <w:rsid w:val="00C44C3C"/>
    <w:rsid w:val="00C5050D"/>
    <w:rsid w:val="00C510BE"/>
    <w:rsid w:val="00C5161E"/>
    <w:rsid w:val="00C600D6"/>
    <w:rsid w:val="00C601A0"/>
    <w:rsid w:val="00C61D2E"/>
    <w:rsid w:val="00C636A3"/>
    <w:rsid w:val="00C66FBE"/>
    <w:rsid w:val="00C75032"/>
    <w:rsid w:val="00C76C5C"/>
    <w:rsid w:val="00C80555"/>
    <w:rsid w:val="00C84219"/>
    <w:rsid w:val="00C84FE6"/>
    <w:rsid w:val="00C93E92"/>
    <w:rsid w:val="00C9647F"/>
    <w:rsid w:val="00C96827"/>
    <w:rsid w:val="00CA026F"/>
    <w:rsid w:val="00CA158B"/>
    <w:rsid w:val="00CA5B77"/>
    <w:rsid w:val="00CA6039"/>
    <w:rsid w:val="00CB0676"/>
    <w:rsid w:val="00CB37DD"/>
    <w:rsid w:val="00CB4381"/>
    <w:rsid w:val="00CC1DA1"/>
    <w:rsid w:val="00CC70C8"/>
    <w:rsid w:val="00CD5ECC"/>
    <w:rsid w:val="00CE43D4"/>
    <w:rsid w:val="00CE4E4B"/>
    <w:rsid w:val="00CE5A79"/>
    <w:rsid w:val="00CE7499"/>
    <w:rsid w:val="00CF12A6"/>
    <w:rsid w:val="00CF1F6D"/>
    <w:rsid w:val="00CF22A2"/>
    <w:rsid w:val="00CF2C5E"/>
    <w:rsid w:val="00CF3DC5"/>
    <w:rsid w:val="00CF6AA1"/>
    <w:rsid w:val="00D03342"/>
    <w:rsid w:val="00D048A2"/>
    <w:rsid w:val="00D12A99"/>
    <w:rsid w:val="00D13A0B"/>
    <w:rsid w:val="00D17A9E"/>
    <w:rsid w:val="00D31F26"/>
    <w:rsid w:val="00D35146"/>
    <w:rsid w:val="00D36308"/>
    <w:rsid w:val="00D36975"/>
    <w:rsid w:val="00D36C74"/>
    <w:rsid w:val="00D41240"/>
    <w:rsid w:val="00D42AFB"/>
    <w:rsid w:val="00D45657"/>
    <w:rsid w:val="00D46001"/>
    <w:rsid w:val="00D50168"/>
    <w:rsid w:val="00D6021D"/>
    <w:rsid w:val="00D62735"/>
    <w:rsid w:val="00D712C3"/>
    <w:rsid w:val="00D72607"/>
    <w:rsid w:val="00D745B1"/>
    <w:rsid w:val="00D7551D"/>
    <w:rsid w:val="00D80846"/>
    <w:rsid w:val="00D8268C"/>
    <w:rsid w:val="00D9014C"/>
    <w:rsid w:val="00DA4F4C"/>
    <w:rsid w:val="00DA5A18"/>
    <w:rsid w:val="00DA607B"/>
    <w:rsid w:val="00DB0BD6"/>
    <w:rsid w:val="00DB185E"/>
    <w:rsid w:val="00DB4A4D"/>
    <w:rsid w:val="00DB5E88"/>
    <w:rsid w:val="00DC186A"/>
    <w:rsid w:val="00DC1C36"/>
    <w:rsid w:val="00DC2C40"/>
    <w:rsid w:val="00DE206D"/>
    <w:rsid w:val="00DE4EC3"/>
    <w:rsid w:val="00DE61F2"/>
    <w:rsid w:val="00DF21D2"/>
    <w:rsid w:val="00DF6005"/>
    <w:rsid w:val="00E02A77"/>
    <w:rsid w:val="00E16F49"/>
    <w:rsid w:val="00E179AC"/>
    <w:rsid w:val="00E20B7B"/>
    <w:rsid w:val="00E437E4"/>
    <w:rsid w:val="00E4538D"/>
    <w:rsid w:val="00E45F66"/>
    <w:rsid w:val="00E50E45"/>
    <w:rsid w:val="00E534EB"/>
    <w:rsid w:val="00E54C1A"/>
    <w:rsid w:val="00E608DC"/>
    <w:rsid w:val="00E61FC1"/>
    <w:rsid w:val="00E65ECD"/>
    <w:rsid w:val="00E7052C"/>
    <w:rsid w:val="00E73265"/>
    <w:rsid w:val="00E743AE"/>
    <w:rsid w:val="00E75E84"/>
    <w:rsid w:val="00E7743C"/>
    <w:rsid w:val="00E80590"/>
    <w:rsid w:val="00E8200F"/>
    <w:rsid w:val="00E85448"/>
    <w:rsid w:val="00E86397"/>
    <w:rsid w:val="00E90BB3"/>
    <w:rsid w:val="00E93CB1"/>
    <w:rsid w:val="00EA1231"/>
    <w:rsid w:val="00EA6557"/>
    <w:rsid w:val="00EB1E87"/>
    <w:rsid w:val="00EB2B78"/>
    <w:rsid w:val="00EB65E7"/>
    <w:rsid w:val="00EB7121"/>
    <w:rsid w:val="00EB7443"/>
    <w:rsid w:val="00EC2ABC"/>
    <w:rsid w:val="00EC44B4"/>
    <w:rsid w:val="00EC620D"/>
    <w:rsid w:val="00ED0E01"/>
    <w:rsid w:val="00ED156C"/>
    <w:rsid w:val="00ED3038"/>
    <w:rsid w:val="00ED3ABE"/>
    <w:rsid w:val="00ED4092"/>
    <w:rsid w:val="00ED6658"/>
    <w:rsid w:val="00ED7230"/>
    <w:rsid w:val="00EE29A0"/>
    <w:rsid w:val="00EE586E"/>
    <w:rsid w:val="00EE64BA"/>
    <w:rsid w:val="00EE6601"/>
    <w:rsid w:val="00EF158E"/>
    <w:rsid w:val="00EF447C"/>
    <w:rsid w:val="00EF7AAC"/>
    <w:rsid w:val="00F001DA"/>
    <w:rsid w:val="00F03CE2"/>
    <w:rsid w:val="00F047FB"/>
    <w:rsid w:val="00F06206"/>
    <w:rsid w:val="00F112F5"/>
    <w:rsid w:val="00F200FF"/>
    <w:rsid w:val="00F24AC2"/>
    <w:rsid w:val="00F309F8"/>
    <w:rsid w:val="00F31F2C"/>
    <w:rsid w:val="00F32617"/>
    <w:rsid w:val="00F36336"/>
    <w:rsid w:val="00F3655B"/>
    <w:rsid w:val="00F37B5D"/>
    <w:rsid w:val="00F44611"/>
    <w:rsid w:val="00F4542E"/>
    <w:rsid w:val="00F454E1"/>
    <w:rsid w:val="00F50549"/>
    <w:rsid w:val="00F52E62"/>
    <w:rsid w:val="00F74193"/>
    <w:rsid w:val="00F753DE"/>
    <w:rsid w:val="00F76E2A"/>
    <w:rsid w:val="00F8096D"/>
    <w:rsid w:val="00F82E4E"/>
    <w:rsid w:val="00F86B05"/>
    <w:rsid w:val="00F86C1D"/>
    <w:rsid w:val="00F923AF"/>
    <w:rsid w:val="00F95C30"/>
    <w:rsid w:val="00FA4E1A"/>
    <w:rsid w:val="00FB5042"/>
    <w:rsid w:val="00FC080E"/>
    <w:rsid w:val="00FD243A"/>
    <w:rsid w:val="00FD579F"/>
    <w:rsid w:val="00FD727F"/>
    <w:rsid w:val="00FE2433"/>
    <w:rsid w:val="00FF0A7B"/>
    <w:rsid w:val="00FF1B78"/>
    <w:rsid w:val="00FF4068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3251D6"/>
  <w15:chartTrackingRefBased/>
  <w15:docId w15:val="{C2B950DF-9CB5-4427-AB53-8277DB9F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08"/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CC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3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5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613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5C"/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5C6CCA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061E9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F272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40167"/>
    <w:pPr>
      <w:tabs>
        <w:tab w:val="right" w:leader="dot" w:pos="9396"/>
      </w:tabs>
      <w:spacing w:after="100" w:line="48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3761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437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21DA-7551-44B7-91AD-86BDFCA4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4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stanchev</dc:creator>
  <cp:keywords/>
  <dc:description/>
  <cp:lastModifiedBy>georgi stanchev</cp:lastModifiedBy>
  <cp:revision>885</cp:revision>
  <dcterms:created xsi:type="dcterms:W3CDTF">2021-12-22T15:42:00Z</dcterms:created>
  <dcterms:modified xsi:type="dcterms:W3CDTF">2022-02-19T11:04:00Z</dcterms:modified>
</cp:coreProperties>
</file>